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B6" w:rsidRPr="00B43474" w:rsidRDefault="009A247F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4"/>
          <w:lang w:val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.65pt;margin-top:-15.15pt;width:1in;height:36pt;z-index:251660288">
            <v:imagedata r:id="rId6" o:title=""/>
          </v:shape>
          <o:OLEObject Type="Embed" ProgID="MSPhotoEd.3" ShapeID="_x0000_s1027" DrawAspect="Content" ObjectID="_1622875259" r:id="rId7"/>
        </w:object>
      </w:r>
      <w:r w:rsidR="008763B6" w:rsidRPr="00B43474">
        <w:rPr>
          <w:rFonts w:ascii="Times New Roman" w:eastAsia="Times New Roman" w:hAnsi="Times New Roman" w:cs="Times New Roman"/>
          <w:b/>
          <w:sz w:val="40"/>
          <w:szCs w:val="24"/>
          <w:lang w:val="en-GB"/>
        </w:rPr>
        <w:t>Y</w:t>
      </w:r>
    </w:p>
    <w:p w:rsidR="008763B6" w:rsidRPr="00B43474" w:rsidRDefault="008763B6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en-GB"/>
        </w:rPr>
      </w:pPr>
      <w:bookmarkStart w:id="0" w:name="OLE_LINK1"/>
      <w:r w:rsidRPr="00B43474">
        <w:rPr>
          <w:rFonts w:ascii="Times New Roman" w:eastAsia="Times New Roman" w:hAnsi="Times New Roman" w:cs="Times New Roman"/>
          <w:b/>
          <w:sz w:val="40"/>
          <w:szCs w:val="24"/>
          <w:lang w:val="en-GB"/>
        </w:rPr>
        <w:t>UGANDA MANAGEMENT INSTITUTE</w:t>
      </w:r>
    </w:p>
    <w:p w:rsidR="008763B6" w:rsidRPr="00B43474" w:rsidRDefault="00793B91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43474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05F852" wp14:editId="50142AD8">
                <wp:simplePos x="0" y="0"/>
                <wp:positionH relativeFrom="column">
                  <wp:posOffset>2408555</wp:posOffset>
                </wp:positionH>
                <wp:positionV relativeFrom="paragraph">
                  <wp:posOffset>79375</wp:posOffset>
                </wp:positionV>
                <wp:extent cx="914400" cy="274320"/>
                <wp:effectExtent l="0" t="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D7D84" id="Rectangle 7" o:spid="_x0000_s1026" style="position:absolute;margin-left:189.65pt;margin-top:6.25pt;width:1in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" o:allowincell="f" filled="f"/>
            </w:pict>
          </mc:Fallback>
        </mc:AlternateContent>
      </w:r>
    </w:p>
    <w:p w:rsidR="008763B6" w:rsidRPr="00B43474" w:rsidRDefault="002906F9" w:rsidP="008763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434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434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434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434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B434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8763B6" w:rsidRPr="00B434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OTICE</w:t>
      </w: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GB"/>
        </w:rPr>
      </w:pPr>
      <w:bookmarkStart w:id="1" w:name="_GoBack"/>
      <w:bookmarkEnd w:id="1"/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ALL PARTICIPANTS (201</w:t>
      </w:r>
      <w:r w:rsidR="00CB4A8F"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8</w:t>
      </w:r>
      <w:r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/201</w:t>
      </w:r>
      <w:r w:rsidR="00CB4A8F"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9</w:t>
      </w:r>
      <w:r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 xml:space="preserve">):  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Management  (DIMA)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Human Resource Management (DHRM)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Public Administration and Management DPAM) 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Project Planning and Management (DPPM) 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Financial Management (DFM)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Procurement and Supply Chain Management (PSCM)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Marketing Management (DMM)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Information Systems Management (DISM)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Public Policy and Governance (DPPG)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Monitoring and Evaluation (DME) (Eve)</w:t>
      </w:r>
    </w:p>
    <w:p w:rsidR="008763B6" w:rsidRPr="00B43474" w:rsidRDefault="008763B6" w:rsidP="008763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ostgraduate Diploma in Information Security Management (DISEM) (Eve)</w:t>
      </w:r>
    </w:p>
    <w:p w:rsidR="008763B6" w:rsidRPr="00B43474" w:rsidRDefault="008763B6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GB"/>
        </w:rPr>
      </w:pPr>
    </w:p>
    <w:p w:rsidR="008763B6" w:rsidRPr="00B43474" w:rsidRDefault="008763B6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GB"/>
        </w:rPr>
      </w:pPr>
      <w:r w:rsidRPr="00B43474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GB"/>
        </w:rPr>
        <w:t xml:space="preserve">END OF </w:t>
      </w:r>
      <w:r w:rsidRPr="00B43474">
        <w:rPr>
          <w:rFonts w:ascii="Times New Roman" w:eastAsia="Times New Roman" w:hAnsi="Times New Roman" w:cs="Times New Roman"/>
          <w:b/>
          <w:caps/>
          <w:sz w:val="23"/>
          <w:szCs w:val="23"/>
          <w:u w:val="single"/>
          <w:lang w:val="en-GB"/>
        </w:rPr>
        <w:t>second</w:t>
      </w:r>
      <w:r w:rsidRPr="00B43474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GB"/>
        </w:rPr>
        <w:t xml:space="preserve"> SEMESTER</w:t>
      </w:r>
    </w:p>
    <w:p w:rsidR="008763B6" w:rsidRPr="00B43474" w:rsidRDefault="008763B6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GB"/>
        </w:rPr>
      </w:pPr>
    </w:p>
    <w:p w:rsidR="008763B6" w:rsidRPr="00B43474" w:rsidRDefault="008763B6" w:rsidP="0087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Second Semester Evening examin</w:t>
      </w:r>
      <w:r w:rsidR="00CB4A8F"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ations for the academic year </w:t>
      </w:r>
      <w:r w:rsidR="00CB4A8F"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2018/2019</w:t>
      </w:r>
      <w:r w:rsidR="00CB4A8F"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r w:rsidR="009A6FB1"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will start on </w:t>
      </w:r>
      <w:r w:rsidR="009A6FB1"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 xml:space="preserve">Monday </w:t>
      </w:r>
      <w:r w:rsidR="00CB4A8F"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1</w:t>
      </w:r>
      <w:r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 xml:space="preserve"> July 201</w:t>
      </w:r>
      <w:r w:rsidR="00CB4A8F"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9</w:t>
      </w: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, according to the attached timetable.</w:t>
      </w: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AA2C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You are reminded to </w:t>
      </w:r>
      <w:r w:rsidRPr="00B43474">
        <w:rPr>
          <w:rFonts w:ascii="Times New Roman" w:eastAsia="Times New Roman" w:hAnsi="Times New Roman" w:cs="Tahoma"/>
          <w:bCs/>
          <w:sz w:val="23"/>
          <w:szCs w:val="23"/>
          <w:lang w:val="en-GB"/>
        </w:rPr>
        <w:t xml:space="preserve">complete payment of fees and </w:t>
      </w:r>
      <w:r w:rsidR="00AA2C1D" w:rsidRPr="00B43474">
        <w:rPr>
          <w:rFonts w:ascii="Times New Roman" w:eastAsia="Times New Roman" w:hAnsi="Times New Roman" w:cs="Tahoma"/>
          <w:bCs/>
          <w:sz w:val="23"/>
          <w:szCs w:val="23"/>
          <w:lang w:val="en-GB"/>
        </w:rPr>
        <w:t xml:space="preserve">generate your online examination card using the Academic Information Management System (AIMS) available at </w:t>
      </w:r>
      <w:hyperlink r:id="rId8" w:history="1">
        <w:r w:rsidR="00AA2C1D" w:rsidRPr="00B43474">
          <w:rPr>
            <w:rStyle w:val="Hyperlink"/>
            <w:rFonts w:ascii="Times New Roman" w:eastAsia="Times New Roman" w:hAnsi="Times New Roman" w:cs="Tahoma"/>
            <w:bCs/>
            <w:color w:val="auto"/>
            <w:sz w:val="23"/>
            <w:szCs w:val="23"/>
            <w:lang w:val="en-GB"/>
          </w:rPr>
          <w:t>https://student.umi.ac.ug</w:t>
        </w:r>
      </w:hyperlink>
      <w:r w:rsidR="00AA2C1D" w:rsidRPr="00B43474">
        <w:rPr>
          <w:rFonts w:ascii="Times New Roman" w:eastAsia="Times New Roman" w:hAnsi="Times New Roman" w:cs="Tahoma"/>
          <w:bCs/>
          <w:sz w:val="23"/>
          <w:szCs w:val="23"/>
          <w:lang w:val="en-GB"/>
        </w:rPr>
        <w:t xml:space="preserve"> before Monday 25</w:t>
      </w:r>
      <w:r w:rsidR="00AA2C1D" w:rsidRPr="00B43474">
        <w:rPr>
          <w:rFonts w:ascii="Times New Roman" w:eastAsia="Times New Roman" w:hAnsi="Times New Roman" w:cs="Tahoma"/>
          <w:bCs/>
          <w:sz w:val="23"/>
          <w:szCs w:val="23"/>
          <w:vertAlign w:val="superscript"/>
          <w:lang w:val="en-GB"/>
        </w:rPr>
        <w:t>th</w:t>
      </w:r>
      <w:r w:rsidR="00AA2C1D" w:rsidRPr="00B43474">
        <w:rPr>
          <w:rFonts w:ascii="Times New Roman" w:eastAsia="Times New Roman" w:hAnsi="Times New Roman" w:cs="Tahoma"/>
          <w:bCs/>
          <w:sz w:val="23"/>
          <w:szCs w:val="23"/>
          <w:lang w:val="en-GB"/>
        </w:rPr>
        <w:t xml:space="preserve"> June 2019.  This will have to be presented to the examination supervisors and displayed on desks throughout the examinations.  </w:t>
      </w:r>
      <w:r w:rsidR="00AA2C1D" w:rsidRPr="00B43474">
        <w:rPr>
          <w:rFonts w:ascii="Times New Roman" w:eastAsia="Times New Roman" w:hAnsi="Times New Roman" w:cs="Tahoma"/>
          <w:b/>
          <w:bCs/>
          <w:sz w:val="23"/>
          <w:szCs w:val="23"/>
          <w:lang w:val="en-GB"/>
        </w:rPr>
        <w:t>Please note that only those participants who are fully registered, have fully settled fees, attended classes and completed course work will be allowed to sit examinations.</w:t>
      </w:r>
    </w:p>
    <w:p w:rsidR="008763B6" w:rsidRPr="00B43474" w:rsidRDefault="00AA2C1D" w:rsidP="00AA2C1D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ab/>
      </w: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ab/>
      </w:r>
    </w:p>
    <w:p w:rsidR="008763B6" w:rsidRPr="00B43474" w:rsidRDefault="008763B6" w:rsidP="008763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All examinations are to be done from 4:00pm to 7:00pm on dates shown.</w:t>
      </w:r>
    </w:p>
    <w:p w:rsidR="008763B6" w:rsidRPr="00B43474" w:rsidRDefault="008763B6" w:rsidP="0087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8763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Participants will be allowed into their respective examination rooms 15 minutes to examination time.</w:t>
      </w:r>
    </w:p>
    <w:p w:rsidR="008763B6" w:rsidRPr="00B43474" w:rsidRDefault="008763B6" w:rsidP="0087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8763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Any unauthorised materials, bags and papers, are not allowed inside the examination room. </w:t>
      </w: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8763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Participants are required to follow examination regulations strictly and any deviation will attract penalties. Please </w:t>
      </w:r>
      <w:r w:rsidRPr="00B43474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be warned</w:t>
      </w: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that reference to unauthorised materials leads to immediate discontinuation of a candidate.</w:t>
      </w:r>
    </w:p>
    <w:p w:rsidR="008763B6" w:rsidRPr="00B43474" w:rsidRDefault="008763B6" w:rsidP="0087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8763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Candidates will enter only </w:t>
      </w:r>
      <w:r w:rsidR="00D8756A"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registration numbers and NOT names on the answer sheets.</w:t>
      </w:r>
    </w:p>
    <w:p w:rsidR="008763B6" w:rsidRPr="00B43474" w:rsidRDefault="008763B6" w:rsidP="0087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8763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Candidates must sign on the examination registration list to be provided by the Supervisor.</w:t>
      </w:r>
    </w:p>
    <w:p w:rsidR="008763B6" w:rsidRPr="00B43474" w:rsidRDefault="008763B6" w:rsidP="008763B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We wish you success in the examinations </w:t>
      </w: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GB"/>
        </w:rPr>
      </w:pPr>
    </w:p>
    <w:p w:rsidR="008763B6" w:rsidRPr="00B43474" w:rsidRDefault="008763B6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B43474">
        <w:rPr>
          <w:rFonts w:ascii="Times New Roman" w:eastAsia="Times New Roman" w:hAnsi="Times New Roman" w:cs="Times New Roman"/>
          <w:sz w:val="23"/>
          <w:szCs w:val="23"/>
        </w:rPr>
        <w:t xml:space="preserve">Dr. Mary </w:t>
      </w:r>
      <w:proofErr w:type="spellStart"/>
      <w:r w:rsidRPr="00B43474">
        <w:rPr>
          <w:rFonts w:ascii="Times New Roman" w:eastAsia="Times New Roman" w:hAnsi="Times New Roman" w:cs="Times New Roman"/>
          <w:sz w:val="23"/>
          <w:szCs w:val="23"/>
        </w:rPr>
        <w:t>Basaasa</w:t>
      </w:r>
      <w:proofErr w:type="spellEnd"/>
      <w:r w:rsidRPr="00B434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43474">
        <w:rPr>
          <w:rFonts w:ascii="Times New Roman" w:eastAsia="Times New Roman" w:hAnsi="Times New Roman" w:cs="Times New Roman"/>
          <w:sz w:val="23"/>
          <w:szCs w:val="23"/>
        </w:rPr>
        <w:t>Muhenda</w:t>
      </w:r>
      <w:proofErr w:type="spellEnd"/>
    </w:p>
    <w:p w:rsidR="008763B6" w:rsidRPr="00B43474" w:rsidRDefault="008763B6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GB"/>
        </w:rPr>
      </w:pPr>
      <w:r w:rsidRPr="00B43474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GB"/>
        </w:rPr>
        <w:t xml:space="preserve">Institute Registrar </w:t>
      </w:r>
    </w:p>
    <w:p w:rsidR="008763B6" w:rsidRPr="00B43474" w:rsidRDefault="006F4A69" w:rsidP="0087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6 </w:t>
      </w:r>
      <w:r w:rsidR="00B26728"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June 2019</w:t>
      </w: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:rsidR="008763B6" w:rsidRPr="00B43474" w:rsidRDefault="008763B6" w:rsidP="0019165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3"/>
          <w:szCs w:val="23"/>
          <w:lang w:val="en-GB"/>
        </w:rPr>
      </w:pP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>cc</w:t>
      </w:r>
      <w:r w:rsidRPr="00B43474">
        <w:rPr>
          <w:rFonts w:ascii="Times New Roman" w:eastAsia="Times New Roman" w:hAnsi="Times New Roman" w:cs="Times New Roman"/>
          <w:sz w:val="23"/>
          <w:szCs w:val="23"/>
          <w:lang w:val="en-GB"/>
        </w:rPr>
        <w:tab/>
        <w:t>Director General, Director/P&amp;SA, Director/F&amp;A, Heads of Department, Administrative Manager, Examination Supervisors, Senior Assistant Registrar, Office Administrator, Logistics Officer</w:t>
      </w:r>
    </w:p>
    <w:p w:rsidR="008763B6" w:rsidRPr="00B43474" w:rsidRDefault="008763B6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254978" w:rsidRPr="00B43474" w:rsidRDefault="00254978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756A" w:rsidRPr="00B43474" w:rsidRDefault="00D8756A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756A" w:rsidRPr="00B43474" w:rsidRDefault="00D8756A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54978" w:rsidRPr="00B43474" w:rsidRDefault="00474886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0BC7E21" wp14:editId="4A3F93C6">
            <wp:simplePos x="0" y="0"/>
            <wp:positionH relativeFrom="column">
              <wp:posOffset>2677160</wp:posOffset>
            </wp:positionH>
            <wp:positionV relativeFrom="paragraph">
              <wp:posOffset>73660</wp:posOffset>
            </wp:positionV>
            <wp:extent cx="1094105" cy="4610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978" w:rsidRPr="00B43474" w:rsidRDefault="00254978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54978" w:rsidRPr="00B43474" w:rsidRDefault="00254978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54978" w:rsidRPr="00B43474" w:rsidRDefault="00254978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763B6" w:rsidRPr="00B43474" w:rsidRDefault="008763B6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UGANDA MANAGEMENT INSTITUTE </w:t>
      </w:r>
    </w:p>
    <w:p w:rsidR="008763B6" w:rsidRPr="00B43474" w:rsidRDefault="008763B6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POSTGRADUATE DIPLOMAS 201</w:t>
      </w:r>
      <w:r w:rsidR="009A1AD1" w:rsidRPr="00B4347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>/201</w:t>
      </w:r>
      <w:r w:rsidR="009A1AD1" w:rsidRPr="00B4347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- EVENING</w:t>
      </w:r>
    </w:p>
    <w:p w:rsidR="008763B6" w:rsidRPr="00B43474" w:rsidRDefault="008763B6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XAMINATION TIMETABLE   (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625A8"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– 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JULY 20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8763B6" w:rsidRPr="00B43474" w:rsidRDefault="008763B6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ND OF SECOND SEMESTER E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0B04BF" w:rsidRPr="00B43474" w:rsidTr="000B04BF">
        <w:trPr>
          <w:hidden/>
        </w:trPr>
        <w:tc>
          <w:tcPr>
            <w:tcW w:w="1992" w:type="dxa"/>
          </w:tcPr>
          <w:p w:rsidR="000B04BF" w:rsidRPr="00B43474" w:rsidRDefault="000B04BF" w:rsidP="008763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</w:tcPr>
          <w:p w:rsidR="000B04BF" w:rsidRPr="00B43474" w:rsidRDefault="000B04BF" w:rsidP="008763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</w:tcPr>
          <w:p w:rsidR="000B04BF" w:rsidRPr="00B43474" w:rsidRDefault="000B04BF" w:rsidP="008763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0B04BF" w:rsidRPr="00B43474" w:rsidRDefault="000B04BF" w:rsidP="008763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0B04BF" w:rsidRPr="00B43474" w:rsidRDefault="000B04BF" w:rsidP="008763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</w:tr>
    </w:tbl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AE21B3" w:rsidRPr="00B43474" w:rsidRDefault="00AE21B3"/>
    <w:tbl>
      <w:tblPr>
        <w:tblW w:w="97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2700"/>
        <w:gridCol w:w="1170"/>
        <w:gridCol w:w="1350"/>
        <w:gridCol w:w="2880"/>
      </w:tblGrid>
      <w:tr w:rsidR="00B43474" w:rsidRPr="00B43474" w:rsidTr="000B04BF">
        <w:trPr>
          <w:trHeight w:val="462"/>
        </w:trPr>
        <w:tc>
          <w:tcPr>
            <w:tcW w:w="163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92711" w:rsidRPr="00B43474" w:rsidRDefault="00792711" w:rsidP="0087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AT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711" w:rsidRPr="00B43474" w:rsidRDefault="00792711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MODUL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711" w:rsidRPr="00B43474" w:rsidRDefault="00792711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COURS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711" w:rsidRPr="00B43474" w:rsidRDefault="001B726D" w:rsidP="00AE21B3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RO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1" w:rsidRPr="00B43474" w:rsidRDefault="001B726D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INVIGILATOR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Monday </w:t>
            </w:r>
            <w:r w:rsidR="009A1AD1" w:rsidRPr="00B43474">
              <w:rPr>
                <w:rFonts w:ascii="Arial" w:eastAsia="Times New Roman" w:hAnsi="Arial" w:cs="Arial"/>
                <w:lang w:val="en-GB"/>
              </w:rPr>
              <w:t>1</w:t>
            </w:r>
            <w:r w:rsidRPr="00B43474">
              <w:rPr>
                <w:rFonts w:ascii="Arial" w:eastAsia="Times New Roman" w:hAnsi="Arial" w:cs="Arial"/>
                <w:vertAlign w:val="superscript"/>
                <w:lang w:val="en-GB"/>
              </w:rPr>
              <w:t xml:space="preserve"> </w:t>
            </w:r>
            <w:r w:rsidR="009A1AD1" w:rsidRPr="00B43474">
              <w:rPr>
                <w:rFonts w:ascii="Arial" w:eastAsia="Times New Roman" w:hAnsi="Arial" w:cs="Arial"/>
                <w:lang w:val="en-GB"/>
              </w:rPr>
              <w:t xml:space="preserve"> July 2019</w:t>
            </w: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4.00 PM</w:t>
            </w: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O</w:t>
            </w: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7.00 PM</w:t>
            </w: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Managing Human Resources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IMA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976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C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ongomin L Wilfred</w:t>
            </w:r>
          </w:p>
          <w:p w:rsidR="007831EC" w:rsidRPr="00B43474" w:rsidRDefault="00FE525C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ndama Felix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Managing Human Resources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HRM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EFD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1</w:t>
            </w:r>
          </w:p>
          <w:p w:rsidR="00564976" w:rsidRPr="00B43474" w:rsidRDefault="004F7EFD" w:rsidP="004F7EF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8D" w:rsidRPr="00B43474" w:rsidRDefault="00205E1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hama Gladys</w:t>
            </w:r>
          </w:p>
          <w:p w:rsidR="00FE525C" w:rsidRPr="00B43474" w:rsidRDefault="00FE525C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Wahitu Fred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EFD" w:rsidRPr="00B43474" w:rsidRDefault="004F7EFD" w:rsidP="00B943A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2</w:t>
            </w:r>
          </w:p>
          <w:p w:rsidR="004F7EFD" w:rsidRPr="00B43474" w:rsidRDefault="004F7EFD" w:rsidP="00B943A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8D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lwenyi Martha</w:t>
            </w:r>
          </w:p>
          <w:p w:rsidR="00FE525C" w:rsidRPr="00B43474" w:rsidRDefault="00FE525C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Odoi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Tophil</w:t>
            </w:r>
            <w:proofErr w:type="spellEnd"/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Managing Human Resources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PAM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4F7EFD" w:rsidP="004F7EF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9</w:t>
            </w:r>
          </w:p>
          <w:p w:rsidR="004F7EFD" w:rsidRPr="00B43474" w:rsidRDefault="004F7EFD" w:rsidP="004F7EF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C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Sse</w:t>
            </w:r>
            <w:r w:rsidR="00FB2AD7" w:rsidRPr="00B43474">
              <w:rPr>
                <w:rFonts w:ascii="Arial" w:eastAsia="Times New Roman" w:hAnsi="Arial" w:cs="Arial"/>
                <w:lang w:val="en-GB"/>
              </w:rPr>
              <w:t>k</w:t>
            </w:r>
            <w:r w:rsidRPr="00B43474">
              <w:rPr>
                <w:rFonts w:ascii="Arial" w:eastAsia="Times New Roman" w:hAnsi="Arial" w:cs="Arial"/>
                <w:lang w:val="en-GB"/>
              </w:rPr>
              <w:t>amatte David</w:t>
            </w:r>
          </w:p>
          <w:p w:rsidR="00FE525C" w:rsidRPr="00B43474" w:rsidRDefault="00FE525C" w:rsidP="00FE52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winomuhwezi Ivan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0</w:t>
            </w:r>
          </w:p>
          <w:p w:rsidR="004F7EFD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C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twebembeire Juliet</w:t>
            </w:r>
          </w:p>
          <w:p w:rsidR="00FE525C" w:rsidRPr="00B43474" w:rsidRDefault="00FE525C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iza Alfred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Project Risk and Disaster Management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PPM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8D" w:rsidRPr="00B43474" w:rsidRDefault="00A625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Wanume Paul</w:t>
            </w:r>
            <w:r w:rsidR="00132376"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:rsidR="00FE525C" w:rsidRPr="00B43474" w:rsidRDefault="00205E1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uwagaba Innocent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B43474" w:rsidRDefault="00132376" w:rsidP="009E1AE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situ Bruce</w:t>
            </w:r>
          </w:p>
          <w:p w:rsidR="00410A6A" w:rsidRPr="00B43474" w:rsidRDefault="00410A6A" w:rsidP="009E1AE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arungi Patience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4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gabe Robert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abututwa Sarah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axa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F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56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lunda Paul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sirim Margaret</w:t>
            </w:r>
          </w:p>
        </w:tc>
      </w:tr>
      <w:tr w:rsidR="00B43474" w:rsidRPr="00B43474" w:rsidTr="000B04BF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egotiation and Contract Managemen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SC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4F7EF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1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amanya Anaclet</w:t>
            </w:r>
          </w:p>
          <w:p w:rsidR="0000137A" w:rsidRPr="00B43474" w:rsidRDefault="0000137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Settumba John Paul</w:t>
            </w:r>
          </w:p>
        </w:tc>
      </w:tr>
      <w:tr w:rsidR="00B43474" w:rsidRPr="00B43474" w:rsidTr="00F8629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riving Innovation &amp;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Matric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M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56" w:rsidRPr="00B43474" w:rsidRDefault="00132376" w:rsidP="00FA5C5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Lubwama Aida</w:t>
            </w:r>
          </w:p>
          <w:p w:rsidR="00410A6A" w:rsidRPr="00B43474" w:rsidRDefault="00410A6A" w:rsidP="00FA5C5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dakun Harriet</w:t>
            </w:r>
          </w:p>
        </w:tc>
      </w:tr>
      <w:tr w:rsidR="00B43474" w:rsidRPr="00B43474" w:rsidTr="00F8629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6" w:rsidRPr="00B43474" w:rsidRDefault="00564976" w:rsidP="00AA47C9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ata  Communications &amp; Netwo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GDLC LAB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8D" w:rsidRPr="00B43474" w:rsidRDefault="00132376" w:rsidP="007831E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duwo Jennifer</w:t>
            </w:r>
          </w:p>
          <w:p w:rsidR="00FC48EB" w:rsidRPr="00B43474" w:rsidRDefault="00FC48EB" w:rsidP="007831E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woch Gladys</w:t>
            </w:r>
          </w:p>
        </w:tc>
      </w:tr>
      <w:tr w:rsidR="00B43474" w:rsidRPr="00B43474" w:rsidTr="00F8629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Information</w:t>
            </w:r>
            <w:r w:rsidR="00F2020E" w:rsidRPr="00B43474">
              <w:rPr>
                <w:rFonts w:ascii="Arial" w:eastAsia="Times New Roman" w:hAnsi="Arial" w:cs="Arial"/>
                <w:lang w:val="en-GB"/>
              </w:rPr>
              <w:t xml:space="preserve"> Security </w:t>
            </w:r>
            <w:r w:rsidRPr="00B43474">
              <w:rPr>
                <w:rFonts w:ascii="Arial" w:eastAsia="Times New Roman" w:hAnsi="Arial" w:cs="Arial"/>
                <w:lang w:val="en-GB"/>
              </w:rPr>
              <w:t xml:space="preserve"> Protection Mechanis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76" w:rsidRPr="00B43474" w:rsidRDefault="00132376" w:rsidP="007831E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aguma Innocent</w:t>
            </w:r>
          </w:p>
          <w:p w:rsidR="00FC48EB" w:rsidRPr="00B43474" w:rsidRDefault="00FC48EB" w:rsidP="007831E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buye Julian</w:t>
            </w:r>
          </w:p>
        </w:tc>
      </w:tr>
      <w:tr w:rsidR="00B43474" w:rsidRPr="00B43474" w:rsidTr="00F8629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conomic  Analysis &amp; Public Poli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56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muli Julius</w:t>
            </w:r>
          </w:p>
          <w:p w:rsidR="00FE525C" w:rsidRPr="00B43474" w:rsidRDefault="00FE525C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Galukande Michael</w:t>
            </w:r>
          </w:p>
        </w:tc>
      </w:tr>
      <w:tr w:rsidR="00B43474" w:rsidRPr="00B43474" w:rsidTr="00F8629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564976" w:rsidP="00AA47C9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onitoring &amp; Evaluation Tools and Framework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56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umusiime Patrick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kello Rose</w:t>
            </w:r>
          </w:p>
        </w:tc>
      </w:tr>
      <w:tr w:rsidR="00B43474" w:rsidRPr="00B43474" w:rsidTr="00F8629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4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ampumure Joseph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kra Ayias</w:t>
            </w:r>
          </w:p>
        </w:tc>
      </w:tr>
      <w:tr w:rsidR="00B43474" w:rsidRPr="00B43474" w:rsidTr="00E713BB">
        <w:trPr>
          <w:trHeight w:val="314"/>
        </w:trPr>
        <w:tc>
          <w:tcPr>
            <w:tcW w:w="1630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76" w:rsidRPr="00B43474" w:rsidRDefault="005649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76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4" w:rsidRPr="00B43474" w:rsidRDefault="00132376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thieno Wilson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lago Barbara</w:t>
            </w:r>
          </w:p>
        </w:tc>
      </w:tr>
    </w:tbl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792711" w:rsidRPr="00B43474" w:rsidRDefault="00792711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792711" w:rsidRPr="00B43474" w:rsidRDefault="00792711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E971CA" w:rsidRPr="00B43474" w:rsidRDefault="00E971CA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1B726D" w:rsidRPr="00B43474" w:rsidRDefault="001B726D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E971CA" w:rsidRPr="00B43474" w:rsidRDefault="00E971CA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E971CA" w:rsidRPr="00B43474" w:rsidRDefault="00E971CA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E971CA" w:rsidRPr="00B43474" w:rsidRDefault="00E971CA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1B726D" w:rsidRPr="00B43474" w:rsidRDefault="001B726D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E971CA" w:rsidRPr="00B43474" w:rsidRDefault="00E971CA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E971CA" w:rsidRPr="00B43474" w:rsidRDefault="00E971CA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254978" w:rsidRPr="00B43474" w:rsidRDefault="0075425C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C59EBF1" wp14:editId="30BD6B99">
            <wp:simplePos x="0" y="0"/>
            <wp:positionH relativeFrom="column">
              <wp:posOffset>2465705</wp:posOffset>
            </wp:positionH>
            <wp:positionV relativeFrom="paragraph">
              <wp:posOffset>-47625</wp:posOffset>
            </wp:positionV>
            <wp:extent cx="1094105" cy="4610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425C" w:rsidRPr="00B43474" w:rsidRDefault="0075425C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5425C" w:rsidRPr="00B43474" w:rsidRDefault="0075425C" w:rsidP="00876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UGANDA MANAGEMENT INSTITUTE </w:t>
      </w: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POSTGRADUATE DIPLOMAS </w:t>
      </w:r>
      <w:r w:rsidR="009A1AD1" w:rsidRPr="00B43474">
        <w:rPr>
          <w:rFonts w:ascii="Arial" w:eastAsia="Times New Roman" w:hAnsi="Arial" w:cs="Arial"/>
          <w:b/>
          <w:bCs/>
          <w:sz w:val="24"/>
          <w:szCs w:val="24"/>
        </w:rPr>
        <w:t>2018/201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- EVENING</w:t>
      </w: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XAMINATION TIMETABLE   (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– 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2 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>JULY 20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ND OF SECOND SEMESTER EXAMINATIONS</w:t>
      </w:r>
    </w:p>
    <w:p w:rsidR="00E713BB" w:rsidRPr="00B43474" w:rsidRDefault="00E713BB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F625A8" w:rsidRPr="00B43474" w:rsidTr="00D57EB6">
        <w:trPr>
          <w:hidden/>
        </w:trPr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</w:tr>
    </w:tbl>
    <w:p w:rsidR="00F625A8" w:rsidRPr="00B43474" w:rsidRDefault="00F625A8" w:rsidP="00F625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97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2700"/>
        <w:gridCol w:w="1170"/>
        <w:gridCol w:w="1350"/>
        <w:gridCol w:w="2880"/>
      </w:tblGrid>
      <w:tr w:rsidR="00B43474" w:rsidRPr="00B43474" w:rsidTr="001B726D">
        <w:trPr>
          <w:trHeight w:val="462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11" w:rsidRPr="00B43474" w:rsidRDefault="00792711" w:rsidP="0087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11" w:rsidRPr="00B43474" w:rsidRDefault="00792711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MODU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711" w:rsidRPr="00B43474" w:rsidRDefault="00792711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COUR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11" w:rsidRPr="00B43474" w:rsidRDefault="001B726D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RO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1" w:rsidRPr="00B43474" w:rsidRDefault="001B726D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INVIGILATOR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Wed </w:t>
            </w:r>
            <w:r w:rsidR="009A1AD1" w:rsidRPr="00B43474">
              <w:rPr>
                <w:rFonts w:ascii="Arial" w:eastAsia="Times New Roman" w:hAnsi="Arial" w:cs="Arial"/>
                <w:lang w:val="en-GB"/>
              </w:rPr>
              <w:t>3</w:t>
            </w:r>
            <w:r w:rsidRPr="00B43474">
              <w:rPr>
                <w:rFonts w:ascii="Arial" w:eastAsia="Times New Roman" w:hAnsi="Arial" w:cs="Arial"/>
                <w:lang w:val="en-GB"/>
              </w:rPr>
              <w:t xml:space="preserve">  July 201</w:t>
            </w:r>
            <w:r w:rsidR="009A1AD1" w:rsidRPr="00B43474">
              <w:rPr>
                <w:rFonts w:ascii="Arial" w:eastAsia="Times New Roman" w:hAnsi="Arial" w:cs="Arial"/>
                <w:lang w:val="en-GB"/>
              </w:rPr>
              <w:t>9</w:t>
            </w: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4.00 PM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O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7.00 PM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Financial Accounting and Management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IMA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41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8D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ongomin L Wilfred</w:t>
            </w:r>
          </w:p>
          <w:p w:rsidR="00474886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ndama Felix</w:t>
            </w:r>
          </w:p>
        </w:tc>
      </w:tr>
      <w:tr w:rsidR="00B43474" w:rsidRPr="00B43474" w:rsidTr="00132376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BB" w:rsidRPr="00B43474" w:rsidRDefault="00E713BB" w:rsidP="00D57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inancial Accounting and Managemen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HR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M 11</w:t>
            </w:r>
          </w:p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/BLO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B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uhama Gladys</w:t>
            </w:r>
          </w:p>
          <w:p w:rsidR="00474886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ahitu Fred</w:t>
            </w:r>
          </w:p>
        </w:tc>
      </w:tr>
      <w:tr w:rsidR="00B43474" w:rsidRPr="00B43474" w:rsidTr="00132376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BB" w:rsidRPr="00B43474" w:rsidRDefault="00E713BB" w:rsidP="00D57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M 12</w:t>
            </w:r>
          </w:p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/BLO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B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lwenyi</w:t>
            </w:r>
            <w:proofErr w:type="spellEnd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ha</w:t>
            </w:r>
            <w:proofErr w:type="spellEnd"/>
          </w:p>
          <w:p w:rsidR="00474886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doi</w:t>
            </w:r>
            <w:proofErr w:type="spellEnd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ophil</w:t>
            </w:r>
            <w:proofErr w:type="spellEnd"/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41" w:rsidRPr="00B43474" w:rsidRDefault="00AE0641" w:rsidP="00D57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Public Sector Financial  Management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DPAM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41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M 9</w:t>
            </w:r>
          </w:p>
          <w:p w:rsidR="00E713BB" w:rsidRPr="00B43474" w:rsidRDefault="00E713BB" w:rsidP="00E71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/BLO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1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sekamatte David</w:t>
            </w:r>
          </w:p>
          <w:p w:rsidR="00474886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winomuhwezi Ivan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M 10</w:t>
            </w:r>
          </w:p>
          <w:p w:rsidR="00E713BB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/BLO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1" w:rsidRPr="00B43474" w:rsidRDefault="00474886" w:rsidP="00F33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twebembeire Juliet</w:t>
            </w:r>
          </w:p>
          <w:p w:rsidR="00474886" w:rsidRPr="00B43474" w:rsidRDefault="00474886" w:rsidP="00F33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iiza Alfred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1" w:rsidRPr="00B43474" w:rsidRDefault="00AE0641" w:rsidP="00120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Project </w:t>
            </w:r>
            <w:r w:rsidR="00120BFA"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Quality Managemen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E0641" w:rsidRPr="00B43474" w:rsidRDefault="00AE0641" w:rsidP="00155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DPPM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1" w:rsidRPr="00B43474" w:rsidRDefault="00A6253D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anume Paul</w:t>
            </w:r>
            <w:r w:rsidR="00474886"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</w:p>
          <w:p w:rsidR="00474886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uwagaba Innocent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4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isitu Bruce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yugi Betty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4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ugabe Robert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obe Paul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trategic Financial Managem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F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4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lunda Paul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yanja Christopher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1" w:rsidRPr="00B43474" w:rsidRDefault="00AE0641" w:rsidP="00D57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Finance and Supply Chain Diligenc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PSC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E713B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L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A" w:rsidRPr="00B43474" w:rsidRDefault="0000137A" w:rsidP="00C508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manya  Anaclet</w:t>
            </w:r>
          </w:p>
          <w:p w:rsidR="00D70D01" w:rsidRPr="00B43474" w:rsidRDefault="0000137A" w:rsidP="00C508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ettumba John Paul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41" w:rsidRPr="00B43474" w:rsidRDefault="00AE0641" w:rsidP="00D57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Industrial Marketing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M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063744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L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61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ubwama Aida</w:t>
            </w:r>
          </w:p>
          <w:p w:rsidR="00410A6A" w:rsidRPr="00B43474" w:rsidRDefault="00410A6A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lemo Jennifer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nformation System Security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IS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063744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GDLC LAB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EB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duwo</w:t>
            </w:r>
            <w:proofErr w:type="spellEnd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eniffer</w:t>
            </w:r>
            <w:proofErr w:type="spellEnd"/>
          </w:p>
          <w:p w:rsidR="00616F61" w:rsidRPr="00B43474" w:rsidRDefault="00FC48E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woch Gladys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ncryp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IS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063744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2F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aguma Innocent</w:t>
            </w:r>
          </w:p>
          <w:p w:rsidR="00FC48EB" w:rsidRPr="00B43474" w:rsidRDefault="00FC48EB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buye Julian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172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ocial Analysis and Public Poli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PP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063744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2F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imuli Julius</w:t>
            </w:r>
          </w:p>
          <w:p w:rsidR="00474886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Galukande Michael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Impact Evaluation Theory &amp; </w:t>
            </w:r>
            <w:r w:rsidR="00063744"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063744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4" w:rsidRPr="00B43474" w:rsidRDefault="00474886" w:rsidP="00172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umusiime Patrick</w:t>
            </w:r>
          </w:p>
          <w:p w:rsidR="00410A6A" w:rsidRPr="00B43474" w:rsidRDefault="00AA626E" w:rsidP="00172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akubi Harriet</w:t>
            </w:r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063744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2F" w:rsidRPr="00B43474" w:rsidRDefault="00474886" w:rsidP="00172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ampumure Joseph</w:t>
            </w:r>
          </w:p>
          <w:p w:rsidR="00AA626E" w:rsidRPr="00B43474" w:rsidRDefault="00AA626E" w:rsidP="00172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ukalukundo</w:t>
            </w:r>
            <w:proofErr w:type="spellEnd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pe</w:t>
            </w:r>
            <w:proofErr w:type="spellEnd"/>
          </w:p>
        </w:tc>
      </w:tr>
      <w:tr w:rsidR="00B43474" w:rsidRPr="00B43474" w:rsidTr="00CE0F8D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41" w:rsidRPr="00B43474" w:rsidRDefault="00063744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F" w:rsidRPr="00B43474" w:rsidRDefault="00474886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thieno Wilson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batanzi Carol Kitaka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54978" w:rsidRPr="00B43474" w:rsidRDefault="00254978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254978" w:rsidRPr="00B43474" w:rsidRDefault="00254978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E0F8D" w:rsidRPr="00B43474" w:rsidRDefault="00CE0F8D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6B030A" w:rsidRPr="00B43474" w:rsidRDefault="006B030A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6B030A" w:rsidRPr="00B43474" w:rsidRDefault="006B030A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7B4D14" w:rsidRPr="00B43474" w:rsidRDefault="007B4D14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DC0811" w:rsidRPr="00B43474" w:rsidRDefault="00DC0811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DC0811" w:rsidRPr="00B43474" w:rsidRDefault="00DC0811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DC0811" w:rsidRPr="00B43474" w:rsidRDefault="00DC0811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DC0811" w:rsidRPr="00B43474" w:rsidRDefault="00DC0811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E0F8D" w:rsidRPr="00B43474" w:rsidRDefault="00AE0683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43474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564471A" wp14:editId="6308754D">
            <wp:simplePos x="0" y="0"/>
            <wp:positionH relativeFrom="column">
              <wp:posOffset>2861945</wp:posOffset>
            </wp:positionH>
            <wp:positionV relativeFrom="paragraph">
              <wp:posOffset>-149860</wp:posOffset>
            </wp:positionV>
            <wp:extent cx="1094105" cy="4610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F8D" w:rsidRPr="00B43474" w:rsidRDefault="00CE0F8D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E0F8D" w:rsidRPr="00B43474" w:rsidRDefault="00CE0F8D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UGANDA MANAGEMENT INSTITUTE </w:t>
      </w: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POSTGRADUATE DIPLOMAS </w:t>
      </w:r>
      <w:r w:rsidR="009A1AD1" w:rsidRPr="00B43474">
        <w:rPr>
          <w:rFonts w:ascii="Arial" w:eastAsia="Times New Roman" w:hAnsi="Arial" w:cs="Arial"/>
          <w:b/>
          <w:bCs/>
          <w:sz w:val="24"/>
          <w:szCs w:val="24"/>
        </w:rPr>
        <w:t>2018/201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- EVENING</w:t>
      </w: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XAMINATION TIMETABLE   (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1 – 12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JULY 20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ND OF SECOND SEMESTER E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F625A8" w:rsidRPr="00B43474" w:rsidTr="00D57EB6">
        <w:trPr>
          <w:hidden/>
        </w:trPr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</w:tr>
    </w:tbl>
    <w:p w:rsidR="00F625A8" w:rsidRPr="00B43474" w:rsidRDefault="00F625A8" w:rsidP="00F625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93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2700"/>
        <w:gridCol w:w="1170"/>
        <w:gridCol w:w="1350"/>
        <w:gridCol w:w="2520"/>
      </w:tblGrid>
      <w:tr w:rsidR="00B43474" w:rsidRPr="00B43474" w:rsidTr="002C5544">
        <w:trPr>
          <w:trHeight w:val="46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MO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COUR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INVIGILATOR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544" w:rsidRPr="00B43474" w:rsidRDefault="002C5544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Friday 5    July 2019</w:t>
            </w:r>
          </w:p>
          <w:p w:rsidR="002C5544" w:rsidRPr="00B43474" w:rsidRDefault="002C5544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4.00 PM</w:t>
            </w:r>
          </w:p>
          <w:p w:rsidR="002C5544" w:rsidRPr="00B43474" w:rsidRDefault="002C5544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O</w:t>
            </w:r>
          </w:p>
          <w:p w:rsidR="002C5544" w:rsidRPr="00B43474" w:rsidRDefault="002C5544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7.00 PM</w:t>
            </w:r>
          </w:p>
          <w:p w:rsidR="002C5544" w:rsidRPr="00B43474" w:rsidRDefault="002C5544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7A77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Customer Care  &amp; Client Relation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IMA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ongomin L Wilfred</w:t>
            </w:r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ndama Felix</w:t>
            </w:r>
          </w:p>
        </w:tc>
      </w:tr>
      <w:tr w:rsidR="00B43474" w:rsidRPr="00B43474" w:rsidTr="002C5544">
        <w:trPr>
          <w:trHeight w:val="637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Human Resource  Planning</w:t>
            </w:r>
          </w:p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HR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1</w:t>
            </w: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uhama Gladys</w:t>
            </w:r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ahitu Fred</w:t>
            </w:r>
          </w:p>
        </w:tc>
      </w:tr>
      <w:tr w:rsidR="00B43474" w:rsidRPr="00B43474" w:rsidTr="002C5544">
        <w:trPr>
          <w:trHeight w:val="637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2</w:t>
            </w: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lwenyi</w:t>
            </w:r>
            <w:proofErr w:type="spellEnd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ha</w:t>
            </w:r>
            <w:proofErr w:type="spellEnd"/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doi</w:t>
            </w:r>
            <w:proofErr w:type="spellEnd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ophil</w:t>
            </w:r>
            <w:proofErr w:type="spellEnd"/>
          </w:p>
        </w:tc>
      </w:tr>
      <w:tr w:rsidR="00B43474" w:rsidRPr="00B43474" w:rsidTr="002C5544">
        <w:trPr>
          <w:trHeight w:val="637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onitoring &amp; Evaluation In the Public Sector`</w:t>
            </w:r>
          </w:p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A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9</w:t>
            </w: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sekamatte David</w:t>
            </w:r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winomuhwezi Ivan</w:t>
            </w:r>
          </w:p>
        </w:tc>
      </w:tr>
      <w:tr w:rsidR="00B43474" w:rsidRPr="00B43474" w:rsidTr="002C5544">
        <w:trPr>
          <w:trHeight w:val="637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0</w:t>
            </w: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?BLOC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twebembeire Juliet</w:t>
            </w:r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iiza Alfred</w:t>
            </w:r>
          </w:p>
        </w:tc>
      </w:tr>
      <w:tr w:rsidR="00B43474" w:rsidRPr="00B43474" w:rsidTr="002C5544">
        <w:trPr>
          <w:trHeight w:val="637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Consumer  Behaviour</w:t>
            </w:r>
          </w:p>
          <w:p w:rsidR="002C5544" w:rsidRPr="00B43474" w:rsidRDefault="002C5544" w:rsidP="00C2628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A6253D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anume Paul</w:t>
            </w:r>
            <w:r w:rsidR="002C5544"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uwagaba Innocent</w:t>
            </w:r>
          </w:p>
        </w:tc>
      </w:tr>
      <w:tr w:rsidR="00B43474" w:rsidRPr="00B43474" w:rsidTr="002C5544">
        <w:trPr>
          <w:trHeight w:val="675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International Procurement Managem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SC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isitu Bruce</w:t>
            </w:r>
          </w:p>
          <w:p w:rsidR="00AA626E" w:rsidRPr="00B43474" w:rsidRDefault="00AA626E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kasaka Margaret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roject Procurement Managemen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PPM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ugabe Robert</w:t>
            </w:r>
          </w:p>
          <w:p w:rsidR="00AA626E" w:rsidRPr="00B43474" w:rsidRDefault="00AA626E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katudde Barbara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lunda Paul</w:t>
            </w:r>
          </w:p>
          <w:p w:rsidR="00AA626E" w:rsidRPr="00B43474" w:rsidRDefault="00AA626E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lwanga Christine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manya  Anaclet</w:t>
            </w:r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ettumba John Paul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udi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FM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ubwama Aida</w:t>
            </w:r>
          </w:p>
          <w:p w:rsidR="00AA626E" w:rsidRPr="00B43474" w:rsidRDefault="00AA626E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mpijja Maria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Internet Technologies, Business Intelligence &amp; Data Mining (Cor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GDLC LAB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duwo</w:t>
            </w:r>
            <w:proofErr w:type="spellEnd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eniffer</w:t>
            </w:r>
            <w:proofErr w:type="spellEnd"/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woch Gladys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perating Systems Secur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aguma Innocent</w:t>
            </w:r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buye Julian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ublic Budgeting and good Gover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imuli Julius</w:t>
            </w:r>
          </w:p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Galukande Michael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544" w:rsidRPr="00B43474" w:rsidRDefault="002C5544" w:rsidP="00C92AF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onitoring and Evaluation In the Public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443D93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umusiime Patrick</w:t>
            </w:r>
          </w:p>
          <w:p w:rsidR="00AA626E" w:rsidRPr="00B43474" w:rsidRDefault="00AA626E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musoke Justine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ampumure Joseph</w:t>
            </w:r>
          </w:p>
          <w:p w:rsidR="00AA626E" w:rsidRPr="00B43474" w:rsidRDefault="00AA626E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gobi Alex</w:t>
            </w:r>
          </w:p>
        </w:tc>
      </w:tr>
      <w:tr w:rsidR="00B43474" w:rsidRPr="00B43474" w:rsidTr="002C5544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2C5544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thieno Wilson</w:t>
            </w:r>
          </w:p>
          <w:p w:rsidR="00AA626E" w:rsidRPr="00B43474" w:rsidRDefault="00AA626E" w:rsidP="00410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jala Daria</w:t>
            </w:r>
          </w:p>
        </w:tc>
      </w:tr>
    </w:tbl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D7439D" w:rsidRPr="00B43474" w:rsidRDefault="00D7439D" w:rsidP="008763B6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:rsidR="008763B6" w:rsidRPr="00B43474" w:rsidRDefault="008763B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792711" w:rsidRPr="00B43474" w:rsidRDefault="00792711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792711" w:rsidRPr="00B43474" w:rsidRDefault="00792711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093414" w:rsidRPr="00B43474" w:rsidRDefault="00093414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5E6588" w:rsidRPr="00B43474" w:rsidRDefault="005E6588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3913D6" w:rsidRPr="00B43474" w:rsidRDefault="003913D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AE0683" w:rsidRPr="00B43474" w:rsidRDefault="00AE0683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3913D6" w:rsidRPr="00B43474" w:rsidRDefault="003913D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3913D6" w:rsidRPr="00B43474" w:rsidRDefault="003913D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3913D6" w:rsidRPr="00B43474" w:rsidRDefault="003913D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3913D6" w:rsidRPr="00B43474" w:rsidRDefault="003913D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3913D6" w:rsidRPr="00B43474" w:rsidRDefault="003913D6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663CC0" w:rsidRPr="00B43474" w:rsidRDefault="00620770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43474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02E0AB5" wp14:editId="015D7502">
            <wp:simplePos x="0" y="0"/>
            <wp:positionH relativeFrom="column">
              <wp:posOffset>2722245</wp:posOffset>
            </wp:positionH>
            <wp:positionV relativeFrom="paragraph">
              <wp:posOffset>-198755</wp:posOffset>
            </wp:positionV>
            <wp:extent cx="1094105" cy="4610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FC5" w:rsidRPr="00B43474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663CC0" w:rsidRPr="00B43474" w:rsidRDefault="00663CC0" w:rsidP="008763B6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UGANDA MANAGEMENT INSTITUTE </w:t>
      </w:r>
    </w:p>
    <w:p w:rsidR="00F625A8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POSTGRADUATE DIPLOMAS </w:t>
      </w:r>
      <w:r w:rsidR="009A1AD1" w:rsidRPr="00B43474">
        <w:rPr>
          <w:rFonts w:ascii="Arial" w:eastAsia="Times New Roman" w:hAnsi="Arial" w:cs="Arial"/>
          <w:b/>
          <w:bCs/>
          <w:sz w:val="24"/>
          <w:szCs w:val="24"/>
        </w:rPr>
        <w:t>2018/201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- EVENING</w:t>
      </w:r>
    </w:p>
    <w:p w:rsidR="005618A2" w:rsidRPr="00B43474" w:rsidRDefault="00F625A8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XAMINATION T</w:t>
      </w:r>
      <w:r w:rsidR="00D642CF" w:rsidRPr="00B43474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  (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1 – 12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JULY 20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D642CF" w:rsidRPr="00B4347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F625A8" w:rsidRPr="00B43474" w:rsidRDefault="00D642CF" w:rsidP="00F625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END OF 2</w:t>
      </w:r>
      <w:r w:rsidRPr="00B4347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ND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F625A8" w:rsidRPr="00B43474" w:rsidTr="00D57EB6">
        <w:trPr>
          <w:hidden/>
        </w:trPr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2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  <w:tc>
          <w:tcPr>
            <w:tcW w:w="1993" w:type="dxa"/>
          </w:tcPr>
          <w:p w:rsidR="00F625A8" w:rsidRPr="00B43474" w:rsidRDefault="00F625A8" w:rsidP="00D57EB6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n-GB"/>
              </w:rPr>
            </w:pPr>
          </w:p>
        </w:tc>
      </w:tr>
    </w:tbl>
    <w:p w:rsidR="00F625A8" w:rsidRPr="00B43474" w:rsidRDefault="00F625A8" w:rsidP="00F625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95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2700"/>
        <w:gridCol w:w="1710"/>
        <w:gridCol w:w="1350"/>
        <w:gridCol w:w="2160"/>
      </w:tblGrid>
      <w:tr w:rsidR="00B43474" w:rsidRPr="00B43474" w:rsidTr="001B726D">
        <w:trPr>
          <w:trHeight w:val="46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11" w:rsidRPr="00B43474" w:rsidRDefault="00792711" w:rsidP="0087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11" w:rsidRPr="00B43474" w:rsidRDefault="00792711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MODU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11" w:rsidRPr="00B43474" w:rsidRDefault="00792711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COUR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11" w:rsidRPr="00B43474" w:rsidRDefault="001B726D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RO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1" w:rsidRPr="00B43474" w:rsidRDefault="001B726D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INVIGILATOR</w:t>
            </w:r>
          </w:p>
        </w:tc>
      </w:tr>
      <w:tr w:rsidR="00B43474" w:rsidRPr="00B43474" w:rsidTr="00733278">
        <w:trPr>
          <w:trHeight w:val="462"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 </w:t>
            </w:r>
          </w:p>
          <w:p w:rsidR="009A1AD1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Monday </w:t>
            </w:r>
          </w:p>
          <w:p w:rsidR="009A5DDA" w:rsidRPr="00B43474" w:rsidRDefault="009A1AD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8 </w:t>
            </w:r>
            <w:r w:rsidR="009A5DDA" w:rsidRPr="00B43474">
              <w:rPr>
                <w:rFonts w:ascii="Arial" w:eastAsia="Times New Roman" w:hAnsi="Arial" w:cs="Arial"/>
                <w:lang w:val="en-GB"/>
              </w:rPr>
              <w:t>July 201</w:t>
            </w:r>
            <w:r w:rsidRPr="00B43474">
              <w:rPr>
                <w:rFonts w:ascii="Arial" w:eastAsia="Times New Roman" w:hAnsi="Arial" w:cs="Arial"/>
                <w:lang w:val="en-GB"/>
              </w:rPr>
              <w:t>9</w:t>
            </w: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4.00 PM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O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7.00 PM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usiness Policy &amp; Strategic Management (cor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M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DA" w:rsidRPr="00B43474" w:rsidRDefault="000A05B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1" w:rsidRPr="00B43474" w:rsidRDefault="00D7641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ongomin L W</w:t>
            </w:r>
          </w:p>
          <w:p w:rsidR="00D76410" w:rsidRPr="00B43474" w:rsidRDefault="00D7641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ndama Felix</w:t>
            </w:r>
          </w:p>
        </w:tc>
      </w:tr>
      <w:tr w:rsidR="00B43474" w:rsidRPr="00B43474" w:rsidTr="00733278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DDA" w:rsidRPr="00B43474" w:rsidRDefault="00CA3232" w:rsidP="00254978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raining of Train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HRM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DA" w:rsidRPr="00B43474" w:rsidRDefault="000A05B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1</w:t>
            </w:r>
          </w:p>
          <w:p w:rsidR="000A05B7" w:rsidRPr="00B43474" w:rsidRDefault="000A05B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1" w:rsidRPr="00B43474" w:rsidRDefault="00D7641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hama Gladys</w:t>
            </w:r>
          </w:p>
          <w:p w:rsidR="00D76410" w:rsidRPr="00B43474" w:rsidRDefault="00D7641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Wahitu Fred</w:t>
            </w:r>
          </w:p>
        </w:tc>
      </w:tr>
      <w:tr w:rsidR="00B43474" w:rsidRPr="00B43474" w:rsidTr="00410A6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roject Monitoring and Evaluation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PPM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2 N/BLO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D" w:rsidRPr="00B43474" w:rsidRDefault="003D223D" w:rsidP="00593211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lwenyi Martha</w:t>
            </w:r>
          </w:p>
          <w:p w:rsidR="003D223D" w:rsidRPr="00B43474" w:rsidRDefault="003D223D" w:rsidP="00593211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Odoi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Tophil</w:t>
            </w:r>
            <w:proofErr w:type="spellEnd"/>
          </w:p>
        </w:tc>
      </w:tr>
      <w:tr w:rsidR="00B43474" w:rsidRPr="00B43474" w:rsidTr="00410A6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D" w:rsidRPr="00B43474" w:rsidRDefault="00A625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Wanume Paul</w:t>
            </w:r>
            <w:r w:rsidR="003D223D" w:rsidRPr="00B43474">
              <w:rPr>
                <w:rFonts w:ascii="Arial" w:eastAsia="Times New Roman" w:hAnsi="Arial" w:cs="Arial"/>
                <w:lang w:val="en-GB"/>
              </w:rPr>
              <w:t xml:space="preserve"> James</w:t>
            </w:r>
          </w:p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Nuwagaba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Innocen</w:t>
            </w:r>
            <w:proofErr w:type="spellEnd"/>
          </w:p>
        </w:tc>
      </w:tr>
      <w:tr w:rsidR="00B43474" w:rsidRPr="00B43474" w:rsidTr="00410A6A">
        <w:trPr>
          <w:trHeight w:val="462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D" w:rsidRPr="00B43474" w:rsidRDefault="003D223D" w:rsidP="001A2C88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situ Bruce</w:t>
            </w:r>
          </w:p>
          <w:p w:rsidR="00AA626E" w:rsidRPr="00B43474" w:rsidRDefault="00AA626E" w:rsidP="001A2C88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Rwemisiisi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Jude</w:t>
            </w:r>
          </w:p>
        </w:tc>
      </w:tr>
      <w:tr w:rsidR="00B43474" w:rsidRPr="00B43474" w:rsidTr="00410A6A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D" w:rsidRPr="00B43474" w:rsidRDefault="003D22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gabe Robert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Waniembe Rose</w:t>
            </w: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DA" w:rsidRPr="00B43474" w:rsidRDefault="00CA3232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usiness &amp; Company La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2C8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M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EF24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5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Lubwama Aida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Wafula Charles</w:t>
            </w: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dministrative Law &amp; Ethics (Core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A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0A05B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9</w:t>
            </w:r>
          </w:p>
          <w:p w:rsidR="000A05B7" w:rsidRPr="00B43474" w:rsidRDefault="000A05B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D" w:rsidRPr="00B43474" w:rsidRDefault="00EF24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Ssekamatte David</w:t>
            </w:r>
          </w:p>
          <w:p w:rsidR="00EF2488" w:rsidRPr="00B43474" w:rsidRDefault="00EF24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winomuhwezi Ivan</w:t>
            </w: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0A05B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0 N/BLO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D" w:rsidRPr="00B43474" w:rsidRDefault="00EF24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twebembeire Julie</w:t>
            </w:r>
          </w:p>
          <w:p w:rsidR="00EF2488" w:rsidRPr="00B43474" w:rsidRDefault="00EF24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iza Alfred</w:t>
            </w: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29CE" w:rsidRPr="00B43474" w:rsidRDefault="00A129C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9CE" w:rsidRPr="00B43474" w:rsidRDefault="00CA3232" w:rsidP="00CA3232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Corporate &amp; Legal Framework</w:t>
            </w:r>
            <w:r w:rsidR="00AE0683"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9CE" w:rsidRPr="00B43474" w:rsidRDefault="00A129C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F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CE" w:rsidRPr="00B43474" w:rsidRDefault="00A129C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E" w:rsidRPr="00B43474" w:rsidRDefault="00A129C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lunda Paul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kello Rose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29CE" w:rsidRPr="00B43474" w:rsidRDefault="00A129C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9CE" w:rsidRPr="00B43474" w:rsidRDefault="00A129C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Procurement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Mgt</w:t>
            </w:r>
            <w:proofErr w:type="spellEnd"/>
          </w:p>
        </w:tc>
        <w:tc>
          <w:tcPr>
            <w:tcW w:w="17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29CE" w:rsidRPr="00B43474" w:rsidRDefault="00A129C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F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CE" w:rsidRPr="00B43474" w:rsidRDefault="00A129C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E" w:rsidRPr="00B43474" w:rsidRDefault="0028704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umusiime Pat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lago Barbara</w:t>
            </w: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rocurement Ethics &amp; Gover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SC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0A05B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D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amanya Anaclet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lemo Jennifer</w:t>
            </w:r>
          </w:p>
          <w:p w:rsidR="001A2C8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IT/IS Governance And Au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0A05B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GDLC LAB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5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Aduwo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Jeniffer</w:t>
            </w:r>
            <w:proofErr w:type="spellEnd"/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dakun Harriet</w:t>
            </w: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Information Security Governance &amp; Risk Manag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5DDA" w:rsidRPr="00B43474" w:rsidRDefault="009A5DDA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DA" w:rsidRPr="00B43474" w:rsidRDefault="005D3F2F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5" w:rsidRPr="00B43474" w:rsidRDefault="00D76410" w:rsidP="00AF6CD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aguma Innocent</w:t>
            </w:r>
          </w:p>
          <w:p w:rsidR="00D76410" w:rsidRPr="00B43474" w:rsidRDefault="00D76410" w:rsidP="00AF6CD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buye Julian</w:t>
            </w:r>
          </w:p>
        </w:tc>
      </w:tr>
      <w:tr w:rsidR="00B43474" w:rsidRPr="00B43474" w:rsidTr="00733278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A1" w:rsidRPr="00B43474" w:rsidRDefault="00625BA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A1" w:rsidRPr="00B43474" w:rsidRDefault="00625BA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ublic Policy Evaluation &amp; Gover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5BA1" w:rsidRPr="00B43474" w:rsidRDefault="00625BA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G`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A1" w:rsidRPr="00B43474" w:rsidRDefault="005D3F2F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1" w:rsidRPr="00B43474" w:rsidRDefault="00D76410" w:rsidP="00AF6CD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muli Julius</w:t>
            </w:r>
          </w:p>
          <w:p w:rsidR="00D76410" w:rsidRPr="00B43474" w:rsidRDefault="00AA626E" w:rsidP="00AF6CD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sirim Margaret</w:t>
            </w:r>
          </w:p>
        </w:tc>
      </w:tr>
      <w:tr w:rsidR="00B43474" w:rsidRPr="00B43474" w:rsidTr="00410A6A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ata Analysis &amp; Management For Monitoring &amp; Evaluation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D76410" w:rsidP="00AF6CD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umusiime Patrick</w:t>
            </w:r>
          </w:p>
          <w:p w:rsidR="00AA626E" w:rsidRPr="00B43474" w:rsidRDefault="00AA626E" w:rsidP="00AF6CD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Galukande Michael</w:t>
            </w:r>
          </w:p>
        </w:tc>
      </w:tr>
      <w:tr w:rsidR="00B43474" w:rsidRPr="00B43474" w:rsidTr="00410A6A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D76410" w:rsidP="00D76410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ampumure Jose</w:t>
            </w:r>
          </w:p>
          <w:p w:rsidR="00AA626E" w:rsidRPr="00B43474" w:rsidRDefault="00AA626E" w:rsidP="00D76410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kra Ayias</w:t>
            </w:r>
          </w:p>
        </w:tc>
      </w:tr>
      <w:tr w:rsidR="00B43474" w:rsidRPr="00B43474" w:rsidTr="00410A6A">
        <w:trPr>
          <w:trHeight w:val="690"/>
        </w:trPr>
        <w:tc>
          <w:tcPr>
            <w:tcW w:w="16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44" w:rsidRPr="00B43474" w:rsidRDefault="002C5544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4" w:rsidRPr="00B43474" w:rsidRDefault="00D76410" w:rsidP="00AF6CD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thieno Wilson</w:t>
            </w:r>
          </w:p>
          <w:p w:rsidR="00AA626E" w:rsidRPr="00B43474" w:rsidRDefault="00AA626E" w:rsidP="00AF6CD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abututwa Sarah</w:t>
            </w:r>
          </w:p>
        </w:tc>
      </w:tr>
    </w:tbl>
    <w:p w:rsidR="005C2E1F" w:rsidRPr="00B43474" w:rsidRDefault="005C2E1F"/>
    <w:p w:rsidR="00D76410" w:rsidRPr="00B43474" w:rsidRDefault="00D76410"/>
    <w:p w:rsidR="009A5DDA" w:rsidRPr="00B43474" w:rsidRDefault="009A5DDA" w:rsidP="009A5D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3645F29" wp14:editId="4CA39511">
            <wp:simplePos x="0" y="0"/>
            <wp:positionH relativeFrom="column">
              <wp:posOffset>2722245</wp:posOffset>
            </wp:positionH>
            <wp:positionV relativeFrom="paragraph">
              <wp:posOffset>-203200</wp:posOffset>
            </wp:positionV>
            <wp:extent cx="1094105" cy="4610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DDA" w:rsidRPr="00B43474" w:rsidRDefault="009A5DDA" w:rsidP="009A5D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A5DDA" w:rsidRPr="00B43474" w:rsidRDefault="009A5DDA" w:rsidP="009A5D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UGANDA MANAGEMENT INSTITUTE </w:t>
      </w:r>
    </w:p>
    <w:p w:rsidR="009A5DDA" w:rsidRPr="00B43474" w:rsidRDefault="009A5DDA" w:rsidP="009A5D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POSTGRADUATE DIPLOMAS </w:t>
      </w:r>
      <w:r w:rsidR="009A1AD1" w:rsidRPr="00B43474">
        <w:rPr>
          <w:rFonts w:ascii="Arial" w:eastAsia="Times New Roman" w:hAnsi="Arial" w:cs="Arial"/>
          <w:b/>
          <w:bCs/>
          <w:sz w:val="24"/>
          <w:szCs w:val="24"/>
        </w:rPr>
        <w:t>2018/201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- EVENING</w:t>
      </w:r>
    </w:p>
    <w:p w:rsidR="009A5DDA" w:rsidRPr="00B43474" w:rsidRDefault="009A5DDA" w:rsidP="009A5D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XAMINATION TIMETABLE   (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– 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JULY 20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9A5DDA" w:rsidRPr="00B43474" w:rsidRDefault="009A5DDA" w:rsidP="009A5DDA">
      <w:pPr>
        <w:jc w:val="center"/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ND OF SECOND SEMESTER EXAMINATIONS</w:t>
      </w:r>
    </w:p>
    <w:tbl>
      <w:tblPr>
        <w:tblW w:w="95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600"/>
        <w:gridCol w:w="1170"/>
        <w:gridCol w:w="1350"/>
        <w:gridCol w:w="1800"/>
      </w:tblGrid>
      <w:tr w:rsidR="00B43474" w:rsidRPr="00B43474" w:rsidTr="001A2C88">
        <w:trPr>
          <w:trHeight w:val="450"/>
        </w:trPr>
        <w:tc>
          <w:tcPr>
            <w:tcW w:w="1630" w:type="dxa"/>
            <w:shd w:val="clear" w:color="auto" w:fill="auto"/>
            <w:vAlign w:val="center"/>
          </w:tcPr>
          <w:p w:rsidR="00975340" w:rsidRPr="00B43474" w:rsidRDefault="001A2C88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DAY/DA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5340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MODULE</w:t>
            </w:r>
          </w:p>
        </w:tc>
        <w:tc>
          <w:tcPr>
            <w:tcW w:w="1170" w:type="dxa"/>
            <w:shd w:val="clear" w:color="auto" w:fill="auto"/>
          </w:tcPr>
          <w:p w:rsidR="00975340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COURSE</w:t>
            </w:r>
          </w:p>
        </w:tc>
        <w:tc>
          <w:tcPr>
            <w:tcW w:w="1350" w:type="dxa"/>
            <w:shd w:val="clear" w:color="auto" w:fill="auto"/>
          </w:tcPr>
          <w:p w:rsidR="00975340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ROOM</w:t>
            </w:r>
          </w:p>
        </w:tc>
        <w:tc>
          <w:tcPr>
            <w:tcW w:w="1800" w:type="dxa"/>
          </w:tcPr>
          <w:p w:rsidR="00975340" w:rsidRPr="00B43474" w:rsidRDefault="00975340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INVIGILATOR</w:t>
            </w:r>
          </w:p>
        </w:tc>
      </w:tr>
      <w:tr w:rsidR="00B43474" w:rsidRPr="00B43474" w:rsidTr="001A2C88">
        <w:trPr>
          <w:trHeight w:val="450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AE0641" w:rsidRPr="00B43474" w:rsidRDefault="00B01B9A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Wednesday 10</w:t>
            </w:r>
            <w:r w:rsidR="009A1AD1"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AE0641" w:rsidRPr="00B43474">
              <w:rPr>
                <w:rFonts w:ascii="Arial" w:eastAsia="Times New Roman" w:hAnsi="Arial" w:cs="Arial"/>
                <w:lang w:val="en-GB"/>
              </w:rPr>
              <w:t xml:space="preserve"> July 201</w:t>
            </w:r>
            <w:r w:rsidR="00DA01DC" w:rsidRPr="00B43474">
              <w:rPr>
                <w:rFonts w:ascii="Arial" w:eastAsia="Times New Roman" w:hAnsi="Arial" w:cs="Arial"/>
                <w:lang w:val="en-GB"/>
              </w:rPr>
              <w:t>9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FC7FD2" w:rsidRPr="00B43474" w:rsidRDefault="00FC7FD2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FC7FD2" w:rsidRPr="00B43474" w:rsidRDefault="00FC7FD2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.00 PM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O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07.00 PM</w:t>
            </w:r>
          </w:p>
          <w:p w:rsidR="00AE0641" w:rsidRPr="00B43474" w:rsidRDefault="00AE0641" w:rsidP="00AE06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:rsidR="00AE0641" w:rsidRPr="00B43474" w:rsidRDefault="00AE0641" w:rsidP="00BC33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esults Oriented Management (E)</w:t>
            </w:r>
          </w:p>
        </w:tc>
        <w:tc>
          <w:tcPr>
            <w:tcW w:w="1170" w:type="dxa"/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DIMA </w:t>
            </w:r>
          </w:p>
        </w:tc>
        <w:tc>
          <w:tcPr>
            <w:tcW w:w="1350" w:type="dxa"/>
            <w:shd w:val="clear" w:color="auto" w:fill="auto"/>
          </w:tcPr>
          <w:p w:rsidR="00AE0641" w:rsidRPr="00B43474" w:rsidRDefault="00AE068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2</w:t>
            </w:r>
          </w:p>
        </w:tc>
        <w:tc>
          <w:tcPr>
            <w:tcW w:w="1800" w:type="dxa"/>
          </w:tcPr>
          <w:p w:rsidR="00BA59BB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ongomin L W</w:t>
            </w:r>
          </w:p>
          <w:p w:rsidR="001A2C8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ndama Felix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esults Oriented Management (E)</w:t>
            </w:r>
          </w:p>
        </w:tc>
        <w:tc>
          <w:tcPr>
            <w:tcW w:w="1170" w:type="dxa"/>
            <w:shd w:val="clear" w:color="auto" w:fill="auto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HRM</w:t>
            </w:r>
          </w:p>
        </w:tc>
        <w:tc>
          <w:tcPr>
            <w:tcW w:w="1350" w:type="dxa"/>
            <w:shd w:val="clear" w:color="auto" w:fill="auto"/>
          </w:tcPr>
          <w:p w:rsidR="00AE0641" w:rsidRPr="00B43474" w:rsidRDefault="009606F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1 N/BLOCK</w:t>
            </w:r>
          </w:p>
        </w:tc>
        <w:tc>
          <w:tcPr>
            <w:tcW w:w="1800" w:type="dxa"/>
          </w:tcPr>
          <w:p w:rsidR="00BA59BB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hama Glad</w:t>
            </w:r>
          </w:p>
          <w:p w:rsidR="001A2C8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Wahitu Fred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F9731B" w:rsidRPr="00B43474" w:rsidRDefault="00F9731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9731B" w:rsidRPr="00B43474" w:rsidRDefault="00F9731B" w:rsidP="00F9731B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usiness Policy &amp; Strategic               Management  ( E )</w:t>
            </w:r>
          </w:p>
        </w:tc>
        <w:tc>
          <w:tcPr>
            <w:tcW w:w="1170" w:type="dxa"/>
            <w:shd w:val="clear" w:color="auto" w:fill="auto"/>
          </w:tcPr>
          <w:p w:rsidR="00F9731B" w:rsidRPr="00B43474" w:rsidRDefault="00F9731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HR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9731B" w:rsidRPr="00B43474" w:rsidRDefault="00F9731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00" w:type="dxa"/>
          </w:tcPr>
          <w:p w:rsidR="00F9731B" w:rsidRPr="00B43474" w:rsidRDefault="00F9731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  <w:hideMark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AE0641" w:rsidRPr="00B43474" w:rsidRDefault="00AE0641" w:rsidP="00E24E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GO Management ( E )</w:t>
            </w:r>
          </w:p>
        </w:tc>
        <w:tc>
          <w:tcPr>
            <w:tcW w:w="1170" w:type="dxa"/>
            <w:shd w:val="clear" w:color="auto" w:fill="auto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M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0641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3</w:t>
            </w:r>
          </w:p>
        </w:tc>
        <w:tc>
          <w:tcPr>
            <w:tcW w:w="1800" w:type="dxa"/>
          </w:tcPr>
          <w:p w:rsidR="00BA59BB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lwenyi Martha</w:t>
            </w:r>
          </w:p>
          <w:p w:rsidR="001A2C8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Odoi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Tophil</w:t>
            </w:r>
            <w:proofErr w:type="spellEnd"/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EC5228" w:rsidRPr="00B43474" w:rsidRDefault="00EC5228" w:rsidP="00E24E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Quantitative Methods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  RM 9 N/BLOCK</w:t>
            </w:r>
          </w:p>
        </w:tc>
        <w:tc>
          <w:tcPr>
            <w:tcW w:w="1800" w:type="dxa"/>
          </w:tcPr>
          <w:p w:rsidR="00EC522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Ssekamatte Da</w:t>
            </w:r>
          </w:p>
          <w:p w:rsidR="001A2C8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winomuhwezi I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EC5228" w:rsidRPr="00B43474" w:rsidRDefault="00EC5228" w:rsidP="00E24E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0 N/BLOCK</w:t>
            </w:r>
          </w:p>
        </w:tc>
        <w:tc>
          <w:tcPr>
            <w:tcW w:w="1800" w:type="dxa"/>
          </w:tcPr>
          <w:p w:rsidR="00EC522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twebembeire J</w:t>
            </w:r>
          </w:p>
          <w:p w:rsidR="001A2C88" w:rsidRPr="00B43474" w:rsidRDefault="001A2C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iza Alfred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C64F88" w:rsidRPr="00B43474" w:rsidRDefault="00C64F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64F88" w:rsidRPr="00B43474" w:rsidRDefault="00C64F88" w:rsidP="00E24E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perations Management</w:t>
            </w:r>
          </w:p>
        </w:tc>
        <w:tc>
          <w:tcPr>
            <w:tcW w:w="1170" w:type="dxa"/>
            <w:shd w:val="clear" w:color="auto" w:fill="auto"/>
          </w:tcPr>
          <w:p w:rsidR="00C64F88" w:rsidRPr="00B43474" w:rsidRDefault="00C64F8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SC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64F8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4</w:t>
            </w:r>
          </w:p>
        </w:tc>
        <w:tc>
          <w:tcPr>
            <w:tcW w:w="1800" w:type="dxa"/>
          </w:tcPr>
          <w:p w:rsidR="00C64F88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Namanya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Amac</w:t>
            </w:r>
            <w:proofErr w:type="spellEnd"/>
          </w:p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Settumba J P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EC5228" w:rsidRPr="00B43474" w:rsidRDefault="00EC5228" w:rsidP="00E24E5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Management Information Systems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M</w:t>
            </w:r>
          </w:p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9</w:t>
            </w:r>
          </w:p>
        </w:tc>
        <w:tc>
          <w:tcPr>
            <w:tcW w:w="1800" w:type="dxa"/>
          </w:tcPr>
          <w:p w:rsidR="00EC5228" w:rsidRPr="00B43474" w:rsidRDefault="00A625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Wanume Paul</w:t>
            </w:r>
            <w:r w:rsidR="00F734DD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Nuwagaba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Inno</w:t>
            </w:r>
            <w:proofErr w:type="spellEnd"/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0</w:t>
            </w:r>
          </w:p>
        </w:tc>
        <w:tc>
          <w:tcPr>
            <w:tcW w:w="1800" w:type="dxa"/>
          </w:tcPr>
          <w:p w:rsidR="00EC5228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situ Bruce</w:t>
            </w:r>
          </w:p>
          <w:p w:rsidR="00AA626E" w:rsidRPr="00B43474" w:rsidRDefault="00AA626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Karungi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Patie</w:t>
            </w:r>
            <w:proofErr w:type="spellEnd"/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1</w:t>
            </w:r>
          </w:p>
        </w:tc>
        <w:tc>
          <w:tcPr>
            <w:tcW w:w="1800" w:type="dxa"/>
          </w:tcPr>
          <w:p w:rsidR="00EC5228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gabe Robert</w:t>
            </w:r>
          </w:p>
          <w:p w:rsidR="00150451" w:rsidRPr="00B43474" w:rsidRDefault="00F734DD" w:rsidP="00F734D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lang w:val="en-GB"/>
              </w:rPr>
              <w:t>Kanyago</w:t>
            </w:r>
            <w:proofErr w:type="spellEnd"/>
            <w:r>
              <w:rPr>
                <w:rFonts w:ascii="Arial" w:eastAsia="Times New Roman" w:hAnsi="Arial" w:cs="Arial"/>
                <w:lang w:val="en-GB"/>
              </w:rPr>
              <w:t xml:space="preserve"> Faith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3</w:t>
            </w:r>
          </w:p>
        </w:tc>
        <w:tc>
          <w:tcPr>
            <w:tcW w:w="1800" w:type="dxa"/>
          </w:tcPr>
          <w:p w:rsidR="00EC5228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Lubwama Aida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ayanja Susan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3</w:t>
            </w:r>
          </w:p>
        </w:tc>
        <w:tc>
          <w:tcPr>
            <w:tcW w:w="1800" w:type="dxa"/>
          </w:tcPr>
          <w:p w:rsidR="00EC5228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umusiime Pat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Lobe Paul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4</w:t>
            </w:r>
          </w:p>
        </w:tc>
        <w:tc>
          <w:tcPr>
            <w:tcW w:w="1800" w:type="dxa"/>
          </w:tcPr>
          <w:p w:rsidR="00EC5228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ampumure Jo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yanja Chris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C5228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5</w:t>
            </w:r>
          </w:p>
        </w:tc>
        <w:tc>
          <w:tcPr>
            <w:tcW w:w="1800" w:type="dxa"/>
          </w:tcPr>
          <w:p w:rsidR="00EC5228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thieno Wilson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pakubi Harriet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Information Systems In Project Planning &amp; Management</w:t>
            </w:r>
          </w:p>
        </w:tc>
        <w:tc>
          <w:tcPr>
            <w:tcW w:w="1170" w:type="dxa"/>
            <w:shd w:val="clear" w:color="auto" w:fill="auto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11CC7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GDLC  LABS</w:t>
            </w:r>
          </w:p>
        </w:tc>
        <w:tc>
          <w:tcPr>
            <w:tcW w:w="1800" w:type="dxa"/>
          </w:tcPr>
          <w:p w:rsidR="00511CC7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Aduwo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Jeniffer</w:t>
            </w:r>
            <w:proofErr w:type="spellEnd"/>
          </w:p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woch Gladys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Merge/>
            <w:vAlign w:val="center"/>
          </w:tcPr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Internet Technologies &amp; E-Service Delivery ( E )</w:t>
            </w:r>
          </w:p>
        </w:tc>
        <w:tc>
          <w:tcPr>
            <w:tcW w:w="1170" w:type="dxa"/>
            <w:shd w:val="clear" w:color="auto" w:fill="auto"/>
          </w:tcPr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E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3</w:t>
            </w:r>
          </w:p>
        </w:tc>
        <w:tc>
          <w:tcPr>
            <w:tcW w:w="1800" w:type="dxa"/>
            <w:vMerge w:val="restart"/>
          </w:tcPr>
          <w:p w:rsidR="002269DF" w:rsidRDefault="002269DF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336930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Baguma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Innoce</w:t>
            </w:r>
            <w:proofErr w:type="spellEnd"/>
          </w:p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buye Julian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Align w:val="center"/>
          </w:tcPr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36930" w:rsidRPr="00B43474" w:rsidRDefault="00336930" w:rsidP="00BF174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usiness Intelligence &amp; Data Mining (E)</w:t>
            </w:r>
          </w:p>
        </w:tc>
        <w:tc>
          <w:tcPr>
            <w:tcW w:w="1170" w:type="dxa"/>
            <w:shd w:val="clear" w:color="auto" w:fill="auto"/>
          </w:tcPr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E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36930" w:rsidRPr="00B43474" w:rsidRDefault="00336930" w:rsidP="0044782B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3</w:t>
            </w:r>
          </w:p>
        </w:tc>
        <w:tc>
          <w:tcPr>
            <w:tcW w:w="1800" w:type="dxa"/>
            <w:vMerge/>
          </w:tcPr>
          <w:p w:rsidR="00336930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Align w:val="center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11CC7" w:rsidRPr="00B43474" w:rsidRDefault="00EB460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usiness Policy ( E )</w:t>
            </w:r>
          </w:p>
        </w:tc>
        <w:tc>
          <w:tcPr>
            <w:tcW w:w="1170" w:type="dxa"/>
            <w:shd w:val="clear" w:color="auto" w:fill="auto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F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11CC7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8</w:t>
            </w:r>
          </w:p>
        </w:tc>
        <w:tc>
          <w:tcPr>
            <w:tcW w:w="1800" w:type="dxa"/>
          </w:tcPr>
          <w:p w:rsidR="00511CC7" w:rsidRPr="00B43474" w:rsidRDefault="0033693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lunda Paul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kalukundo S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Align w:val="center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11CC7" w:rsidRPr="00B43474" w:rsidRDefault="00163B0E" w:rsidP="00163B0E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Procurement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Mgt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( E )</w:t>
            </w:r>
          </w:p>
        </w:tc>
        <w:tc>
          <w:tcPr>
            <w:tcW w:w="1170" w:type="dxa"/>
            <w:shd w:val="clear" w:color="auto" w:fill="auto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F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11CC7" w:rsidRPr="00B43474" w:rsidRDefault="00AE068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3</w:t>
            </w:r>
          </w:p>
        </w:tc>
        <w:tc>
          <w:tcPr>
            <w:tcW w:w="1800" w:type="dxa"/>
          </w:tcPr>
          <w:p w:rsidR="00511CC7" w:rsidRPr="00B43474" w:rsidRDefault="0028704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umusiime Pat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Nabat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Kitaka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C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Align w:val="center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GOs Civil Society &amp; Community Engagement (E)</w:t>
            </w:r>
          </w:p>
        </w:tc>
        <w:tc>
          <w:tcPr>
            <w:tcW w:w="1170" w:type="dxa"/>
            <w:shd w:val="clear" w:color="auto" w:fill="auto"/>
          </w:tcPr>
          <w:p w:rsidR="00511CC7" w:rsidRPr="00B43474" w:rsidRDefault="00511CC7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11CC7" w:rsidRPr="00B43474" w:rsidRDefault="00EC5228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7</w:t>
            </w:r>
          </w:p>
        </w:tc>
        <w:tc>
          <w:tcPr>
            <w:tcW w:w="1800" w:type="dxa"/>
          </w:tcPr>
          <w:p w:rsidR="00BF174C" w:rsidRPr="00B43474" w:rsidRDefault="0028704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muli Julius</w:t>
            </w:r>
          </w:p>
          <w:p w:rsidR="00287040" w:rsidRPr="00B43474" w:rsidRDefault="0028704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Galukande M</w:t>
            </w:r>
          </w:p>
        </w:tc>
      </w:tr>
      <w:tr w:rsidR="00B43474" w:rsidRPr="00B43474" w:rsidTr="001A2C88">
        <w:trPr>
          <w:trHeight w:val="462"/>
        </w:trPr>
        <w:tc>
          <w:tcPr>
            <w:tcW w:w="1630" w:type="dxa"/>
            <w:vAlign w:val="center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olitics of Public Policy Implementation ( E )</w:t>
            </w:r>
          </w:p>
        </w:tc>
        <w:tc>
          <w:tcPr>
            <w:tcW w:w="1170" w:type="dxa"/>
            <w:shd w:val="clear" w:color="auto" w:fill="auto"/>
          </w:tcPr>
          <w:p w:rsidR="00AE0641" w:rsidRPr="00B43474" w:rsidRDefault="00AE064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0641" w:rsidRPr="00B43474" w:rsidRDefault="00EC5228" w:rsidP="00A02BB9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7</w:t>
            </w:r>
            <w:r w:rsidR="00AE0683"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  <w:tc>
          <w:tcPr>
            <w:tcW w:w="1800" w:type="dxa"/>
          </w:tcPr>
          <w:p w:rsidR="00BA59BB" w:rsidRPr="00B43474" w:rsidRDefault="00BA59BB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:rsidR="00AE0641" w:rsidRPr="00B43474" w:rsidRDefault="00AE0641"/>
    <w:p w:rsidR="00AE0641" w:rsidRPr="00B43474" w:rsidRDefault="00AE0641"/>
    <w:p w:rsidR="00AE0641" w:rsidRPr="00B43474" w:rsidRDefault="00AE0641"/>
    <w:p w:rsidR="00AE0641" w:rsidRPr="00B43474" w:rsidRDefault="00AE0641"/>
    <w:p w:rsidR="001B726D" w:rsidRPr="00B43474" w:rsidRDefault="001B726D"/>
    <w:p w:rsidR="009A5DDA" w:rsidRPr="00B43474" w:rsidRDefault="00AE0683" w:rsidP="000806F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B69DCA4" wp14:editId="5742772A">
            <wp:simplePos x="0" y="0"/>
            <wp:positionH relativeFrom="column">
              <wp:posOffset>2722245</wp:posOffset>
            </wp:positionH>
            <wp:positionV relativeFrom="paragraph">
              <wp:posOffset>-156210</wp:posOffset>
            </wp:positionV>
            <wp:extent cx="1094105" cy="4610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67B"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174C" w:rsidRPr="00B43474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9A5DDA" w:rsidRPr="00B43474" w:rsidRDefault="009A5DDA" w:rsidP="009A5D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UGANDA MANAGEMENT INSTITUTE </w:t>
      </w:r>
    </w:p>
    <w:p w:rsidR="009A5DDA" w:rsidRPr="00B43474" w:rsidRDefault="009A5DDA" w:rsidP="009A5D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POSTGRADUATE DIPLOMAS </w:t>
      </w:r>
      <w:r w:rsidR="009A1AD1" w:rsidRPr="00B43474">
        <w:rPr>
          <w:rFonts w:ascii="Arial" w:eastAsia="Times New Roman" w:hAnsi="Arial" w:cs="Arial"/>
          <w:b/>
          <w:bCs/>
          <w:sz w:val="24"/>
          <w:szCs w:val="24"/>
        </w:rPr>
        <w:t>2018/201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- EVENING</w:t>
      </w:r>
    </w:p>
    <w:p w:rsidR="009A5DDA" w:rsidRPr="00B43474" w:rsidRDefault="009A5DDA" w:rsidP="009A5D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XAMINATION TIMETABLE   (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– 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 xml:space="preserve"> JULY 201</w:t>
      </w:r>
      <w:r w:rsidR="005618A2" w:rsidRPr="00B4347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B4347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0464D9" w:rsidRPr="00B43474" w:rsidRDefault="009A5DDA" w:rsidP="00235D86">
      <w:pPr>
        <w:jc w:val="center"/>
      </w:pPr>
      <w:r w:rsidRPr="00B43474">
        <w:rPr>
          <w:rFonts w:ascii="Arial" w:eastAsia="Times New Roman" w:hAnsi="Arial" w:cs="Arial"/>
          <w:b/>
          <w:bCs/>
          <w:sz w:val="24"/>
          <w:szCs w:val="24"/>
        </w:rPr>
        <w:t>END OF SECOND SEMESTER EXAMINATIONS</w:t>
      </w:r>
    </w:p>
    <w:tbl>
      <w:tblPr>
        <w:tblW w:w="100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870"/>
        <w:gridCol w:w="1260"/>
        <w:gridCol w:w="1260"/>
        <w:gridCol w:w="1980"/>
      </w:tblGrid>
      <w:tr w:rsidR="00B43474" w:rsidRPr="00B43474" w:rsidTr="00DB1DFC">
        <w:trPr>
          <w:trHeight w:val="462"/>
        </w:trPr>
        <w:tc>
          <w:tcPr>
            <w:tcW w:w="1630" w:type="dxa"/>
            <w:vAlign w:val="center"/>
          </w:tcPr>
          <w:p w:rsidR="00975340" w:rsidRPr="00B43474" w:rsidRDefault="00DB1DFC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DAY/DATE</w:t>
            </w:r>
          </w:p>
        </w:tc>
        <w:tc>
          <w:tcPr>
            <w:tcW w:w="3870" w:type="dxa"/>
          </w:tcPr>
          <w:p w:rsidR="00975340" w:rsidRPr="00B43474" w:rsidRDefault="00DB1DFC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MODULE</w:t>
            </w:r>
          </w:p>
        </w:tc>
        <w:tc>
          <w:tcPr>
            <w:tcW w:w="1260" w:type="dxa"/>
            <w:shd w:val="clear" w:color="auto" w:fill="auto"/>
          </w:tcPr>
          <w:p w:rsidR="00975340" w:rsidRPr="00B43474" w:rsidRDefault="00DB1DFC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COURSE`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5340" w:rsidRPr="00B43474" w:rsidRDefault="00DB1DFC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ROOM</w:t>
            </w:r>
          </w:p>
        </w:tc>
        <w:tc>
          <w:tcPr>
            <w:tcW w:w="1980" w:type="dxa"/>
          </w:tcPr>
          <w:p w:rsidR="00975340" w:rsidRPr="00B43474" w:rsidRDefault="00975340" w:rsidP="008763B6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lang w:val="en-GB"/>
              </w:rPr>
              <w:t>INVIGILATOR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 w:val="restart"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Friday 12 July 2019</w:t>
            </w:r>
          </w:p>
        </w:tc>
        <w:tc>
          <w:tcPr>
            <w:tcW w:w="3870" w:type="dxa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roject Planning and Management ( E )</w:t>
            </w:r>
          </w:p>
        </w:tc>
        <w:tc>
          <w:tcPr>
            <w:tcW w:w="1260" w:type="dxa"/>
            <w:shd w:val="clear" w:color="auto" w:fill="auto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M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873" w:rsidRPr="00B43474" w:rsidRDefault="00AE068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2</w:t>
            </w:r>
          </w:p>
        </w:tc>
        <w:tc>
          <w:tcPr>
            <w:tcW w:w="1980" w:type="dxa"/>
          </w:tcPr>
          <w:p w:rsidR="00275873" w:rsidRPr="00B43474" w:rsidRDefault="00BC10B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ongomin L W</w:t>
            </w:r>
          </w:p>
          <w:p w:rsidR="00BC10BE" w:rsidRPr="00B43474" w:rsidRDefault="00BC10B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ndama Felix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roject Planning &amp; Management ( E )</w:t>
            </w:r>
          </w:p>
        </w:tc>
        <w:tc>
          <w:tcPr>
            <w:tcW w:w="1260" w:type="dxa"/>
            <w:shd w:val="clear" w:color="auto" w:fill="auto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3</w:t>
            </w:r>
          </w:p>
        </w:tc>
        <w:tc>
          <w:tcPr>
            <w:tcW w:w="1980" w:type="dxa"/>
          </w:tcPr>
          <w:p w:rsidR="00275873" w:rsidRPr="00B43474" w:rsidRDefault="00BC10B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aguma Innocent</w:t>
            </w:r>
          </w:p>
          <w:p w:rsidR="00BC10BE" w:rsidRPr="00B43474" w:rsidRDefault="00BC10B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buye Julian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rganisational Development ( E )</w:t>
            </w:r>
          </w:p>
        </w:tc>
        <w:tc>
          <w:tcPr>
            <w:tcW w:w="1260" w:type="dxa"/>
            <w:shd w:val="clear" w:color="auto" w:fill="auto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HR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1</w:t>
            </w:r>
          </w:p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/BLOCK</w:t>
            </w:r>
          </w:p>
        </w:tc>
        <w:tc>
          <w:tcPr>
            <w:tcW w:w="1980" w:type="dxa"/>
          </w:tcPr>
          <w:p w:rsidR="00275873" w:rsidRPr="00B43474" w:rsidRDefault="00BC10B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hama Gladys</w:t>
            </w:r>
          </w:p>
          <w:p w:rsidR="00BC10BE" w:rsidRPr="00B43474" w:rsidRDefault="00BC10B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Wahitu Fred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rganisational Behaviour ( E )</w:t>
            </w:r>
          </w:p>
        </w:tc>
        <w:tc>
          <w:tcPr>
            <w:tcW w:w="1260" w:type="dxa"/>
            <w:shd w:val="clear" w:color="auto" w:fill="auto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HR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2 N/BLOCK</w:t>
            </w:r>
          </w:p>
        </w:tc>
        <w:tc>
          <w:tcPr>
            <w:tcW w:w="1980" w:type="dxa"/>
          </w:tcPr>
          <w:p w:rsidR="00275873" w:rsidRPr="00B43474" w:rsidRDefault="00BC10B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lwenyi Martha</w:t>
            </w:r>
          </w:p>
          <w:p w:rsidR="00BC10BE" w:rsidRPr="00B43474" w:rsidRDefault="00BC10B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Odoi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Tophil</w:t>
            </w:r>
            <w:proofErr w:type="spellEnd"/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  <w:vMerge w:val="restart"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ecentralisation &amp; Sustainable Local Development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A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1560" w:rsidRPr="00B43474" w:rsidRDefault="003C1560" w:rsidP="00C006C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9 N/BLOCK</w:t>
            </w:r>
          </w:p>
        </w:tc>
        <w:tc>
          <w:tcPr>
            <w:tcW w:w="1980" w:type="dxa"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Ssekamatte D</w:t>
            </w:r>
          </w:p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winomuhwezi I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  <w:vMerge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RM 10 N/BLOCK</w:t>
            </w:r>
          </w:p>
        </w:tc>
        <w:tc>
          <w:tcPr>
            <w:tcW w:w="1980" w:type="dxa"/>
          </w:tcPr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Atwebembeire Jul</w:t>
            </w:r>
          </w:p>
          <w:p w:rsidR="003C1560" w:rsidRPr="00B43474" w:rsidRDefault="003C156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iza Alfred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  <w:vMerge w:val="restart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roject Cost Management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9</w:t>
            </w:r>
          </w:p>
        </w:tc>
        <w:tc>
          <w:tcPr>
            <w:tcW w:w="1980" w:type="dxa"/>
          </w:tcPr>
          <w:p w:rsidR="00275873" w:rsidRPr="00B43474" w:rsidRDefault="00A6253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Wanume Paul</w:t>
            </w:r>
            <w:r w:rsidR="00F734DD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:rsidR="00287040" w:rsidRPr="00B43474" w:rsidRDefault="0028704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Nuwagaba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Inno</w:t>
            </w:r>
            <w:proofErr w:type="spellEnd"/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  <w:vMerge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0</w:t>
            </w:r>
          </w:p>
        </w:tc>
        <w:tc>
          <w:tcPr>
            <w:tcW w:w="1980" w:type="dxa"/>
          </w:tcPr>
          <w:p w:rsidR="00275873" w:rsidRPr="00B43474" w:rsidRDefault="0028704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situ Bruce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Nakasaka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Marg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  <w:vMerge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1</w:t>
            </w:r>
          </w:p>
        </w:tc>
        <w:tc>
          <w:tcPr>
            <w:tcW w:w="1980" w:type="dxa"/>
          </w:tcPr>
          <w:p w:rsidR="00275873" w:rsidRPr="00B43474" w:rsidRDefault="0028704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ugabe Robert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akatudde B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275873" w:rsidRPr="00B43474" w:rsidRDefault="00163B0E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ublic Sector</w:t>
            </w:r>
            <w:r w:rsidR="00A402DF" w:rsidRPr="00B43474">
              <w:rPr>
                <w:rFonts w:ascii="Arial" w:eastAsia="Times New Roman" w:hAnsi="Arial" w:cs="Arial"/>
                <w:lang w:val="en-GB"/>
              </w:rPr>
              <w:t xml:space="preserve"> Financial Accounting (E) </w:t>
            </w:r>
          </w:p>
        </w:tc>
        <w:tc>
          <w:tcPr>
            <w:tcW w:w="1260" w:type="dxa"/>
            <w:shd w:val="clear" w:color="auto" w:fill="auto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F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873" w:rsidRPr="00B43474" w:rsidRDefault="00275873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38</w:t>
            </w:r>
          </w:p>
        </w:tc>
        <w:tc>
          <w:tcPr>
            <w:tcW w:w="1980" w:type="dxa"/>
          </w:tcPr>
          <w:p w:rsidR="00275873" w:rsidRPr="00B43474" w:rsidRDefault="00287040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lunda Paul</w:t>
            </w:r>
          </w:p>
          <w:p w:rsidR="00150451" w:rsidRPr="00B43474" w:rsidRDefault="00150451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alwanga Chris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rketing Management ( E )</w:t>
            </w:r>
          </w:p>
        </w:tc>
        <w:tc>
          <w:tcPr>
            <w:tcW w:w="1260" w:type="dxa"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F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3</w:t>
            </w:r>
          </w:p>
        </w:tc>
        <w:tc>
          <w:tcPr>
            <w:tcW w:w="1980" w:type="dxa"/>
          </w:tcPr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amanya Anaclet</w:t>
            </w:r>
          </w:p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Settumba J P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nagement Skills Improvement</w:t>
            </w:r>
          </w:p>
        </w:tc>
        <w:tc>
          <w:tcPr>
            <w:tcW w:w="1260" w:type="dxa"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PSC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4</w:t>
            </w:r>
          </w:p>
        </w:tc>
        <w:tc>
          <w:tcPr>
            <w:tcW w:w="1980" w:type="dxa"/>
          </w:tcPr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Lubwama Aida</w:t>
            </w:r>
          </w:p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ampijja Maria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Strategy &amp; Strategic Marketing (Core)</w:t>
            </w:r>
          </w:p>
        </w:tc>
        <w:tc>
          <w:tcPr>
            <w:tcW w:w="1260" w:type="dxa"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L 3</w:t>
            </w:r>
          </w:p>
        </w:tc>
        <w:tc>
          <w:tcPr>
            <w:tcW w:w="1980" w:type="dxa"/>
          </w:tcPr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Aduwo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Jeniffer</w:t>
            </w:r>
            <w:proofErr w:type="spellEnd"/>
          </w:p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woch Gladys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anagement Skills Improvement</w:t>
            </w:r>
          </w:p>
        </w:tc>
        <w:tc>
          <w:tcPr>
            <w:tcW w:w="1260" w:type="dxa"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LC LABS</w:t>
            </w:r>
          </w:p>
        </w:tc>
        <w:tc>
          <w:tcPr>
            <w:tcW w:w="1980" w:type="dxa"/>
          </w:tcPr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aguma Innocent</w:t>
            </w:r>
          </w:p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Bbuye Julian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AC6CAD" w:rsidRPr="00B43474" w:rsidRDefault="00AC6CAD" w:rsidP="00EE432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 xml:space="preserve">Computer Crime, Forensics &amp; Ethics ( E) </w:t>
            </w:r>
          </w:p>
        </w:tc>
        <w:tc>
          <w:tcPr>
            <w:tcW w:w="1260" w:type="dxa"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S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3</w:t>
            </w:r>
          </w:p>
        </w:tc>
        <w:tc>
          <w:tcPr>
            <w:tcW w:w="1980" w:type="dxa"/>
          </w:tcPr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imuli Julius</w:t>
            </w:r>
          </w:p>
          <w:p w:rsidR="00AC6CAD" w:rsidRPr="00B43474" w:rsidRDefault="00AC6CAD" w:rsidP="002B404D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lang w:val="en-GB"/>
              </w:rPr>
              <w:t>Galukande</w:t>
            </w:r>
            <w:proofErr w:type="spellEnd"/>
            <w:r w:rsidRPr="00B43474">
              <w:rPr>
                <w:rFonts w:ascii="Arial" w:eastAsia="Times New Roman" w:hAnsi="Arial" w:cs="Arial"/>
                <w:lang w:val="en-GB"/>
              </w:rPr>
              <w:t xml:space="preserve"> Mic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iplomacy, Foreign Policy &amp; Global ( E )</w:t>
            </w:r>
          </w:p>
        </w:tc>
        <w:tc>
          <w:tcPr>
            <w:tcW w:w="1260" w:type="dxa"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47</w:t>
            </w:r>
          </w:p>
        </w:tc>
        <w:tc>
          <w:tcPr>
            <w:tcW w:w="1980" w:type="dxa"/>
          </w:tcPr>
          <w:p w:rsidR="000806FA" w:rsidRPr="00B43474" w:rsidRDefault="000806FA" w:rsidP="000806FA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umusiime Pat</w:t>
            </w:r>
          </w:p>
          <w:p w:rsidR="00AC6CAD" w:rsidRPr="00B43474" w:rsidRDefault="000806FA" w:rsidP="000806FA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amusoke Just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Media Advocacy &amp; Public Affairs ( E )</w:t>
            </w:r>
          </w:p>
        </w:tc>
        <w:tc>
          <w:tcPr>
            <w:tcW w:w="1260" w:type="dxa"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PP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02BB9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47 </w:t>
            </w:r>
          </w:p>
        </w:tc>
        <w:tc>
          <w:tcPr>
            <w:tcW w:w="198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  <w:vMerge w:val="restart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onsultancy Skills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D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3</w:t>
            </w:r>
          </w:p>
        </w:tc>
        <w:tc>
          <w:tcPr>
            <w:tcW w:w="198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Tumusiime Pat</w:t>
            </w:r>
          </w:p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amusoke Just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  <w:vMerge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4</w:t>
            </w:r>
          </w:p>
        </w:tc>
        <w:tc>
          <w:tcPr>
            <w:tcW w:w="198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Kampumure Jose</w:t>
            </w:r>
          </w:p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jala Daria</w:t>
            </w:r>
          </w:p>
        </w:tc>
      </w:tr>
      <w:tr w:rsidR="00B43474" w:rsidRPr="00B43474" w:rsidTr="00DB1DFC">
        <w:trPr>
          <w:trHeight w:val="462"/>
        </w:trPr>
        <w:tc>
          <w:tcPr>
            <w:tcW w:w="1630" w:type="dxa"/>
            <w:vMerge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870" w:type="dxa"/>
            <w:vMerge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E 5</w:t>
            </w:r>
          </w:p>
        </w:tc>
        <w:tc>
          <w:tcPr>
            <w:tcW w:w="1980" w:type="dxa"/>
          </w:tcPr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Othieno Wilson</w:t>
            </w:r>
          </w:p>
          <w:p w:rsidR="00AC6CAD" w:rsidRPr="00B43474" w:rsidRDefault="00AC6CAD" w:rsidP="008763B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B43474">
              <w:rPr>
                <w:rFonts w:ascii="Arial" w:eastAsia="Times New Roman" w:hAnsi="Arial" w:cs="Arial"/>
                <w:lang w:val="en-GB"/>
              </w:rPr>
              <w:t>Ngobi Alex</w:t>
            </w:r>
          </w:p>
        </w:tc>
      </w:tr>
    </w:tbl>
    <w:p w:rsidR="00E87777" w:rsidRPr="00B43474" w:rsidRDefault="00E87777" w:rsidP="0019290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923"/>
        <w:gridCol w:w="3321"/>
      </w:tblGrid>
      <w:tr w:rsidR="00B43474" w:rsidRPr="00B43474" w:rsidTr="00AC1127">
        <w:tc>
          <w:tcPr>
            <w:tcW w:w="2718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Chief Invigilator</w:t>
            </w:r>
          </w:p>
        </w:tc>
        <w:tc>
          <w:tcPr>
            <w:tcW w:w="3923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Beinebyabo Adrian</w:t>
            </w:r>
          </w:p>
        </w:tc>
        <w:tc>
          <w:tcPr>
            <w:tcW w:w="3321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43474" w:rsidRPr="00B43474" w:rsidTr="00AC1127">
        <w:tc>
          <w:tcPr>
            <w:tcW w:w="2718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Scouts</w:t>
            </w:r>
          </w:p>
        </w:tc>
        <w:tc>
          <w:tcPr>
            <w:tcW w:w="3923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321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B43474" w:rsidRPr="00B43474" w:rsidTr="00AC1127">
        <w:tc>
          <w:tcPr>
            <w:tcW w:w="2718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23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alala Rita</w:t>
            </w:r>
          </w:p>
        </w:tc>
        <w:tc>
          <w:tcPr>
            <w:tcW w:w="3321" w:type="dxa"/>
          </w:tcPr>
          <w:p w:rsidR="00BB7278" w:rsidRPr="00B43474" w:rsidRDefault="00BB7278" w:rsidP="00BB7278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ew Building: - Ground Floor</w:t>
            </w:r>
          </w:p>
        </w:tc>
      </w:tr>
      <w:tr w:rsidR="00B43474" w:rsidRPr="00B43474" w:rsidTr="00AC1127">
        <w:tc>
          <w:tcPr>
            <w:tcW w:w="2718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23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uyama Faith</w:t>
            </w:r>
          </w:p>
        </w:tc>
        <w:tc>
          <w:tcPr>
            <w:tcW w:w="3321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ew Building – 1</w:t>
            </w:r>
            <w:r w:rsidRPr="00B43474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/>
              </w:rPr>
              <w:t>st</w:t>
            </w: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Floor</w:t>
            </w:r>
          </w:p>
        </w:tc>
      </w:tr>
      <w:tr w:rsidR="00B43474" w:rsidRPr="00B43474" w:rsidTr="00AC1127">
        <w:tc>
          <w:tcPr>
            <w:tcW w:w="2718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23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alyango Isaac</w:t>
            </w:r>
          </w:p>
        </w:tc>
        <w:tc>
          <w:tcPr>
            <w:tcW w:w="3321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ew Building   -  2</w:t>
            </w:r>
            <w:r w:rsidRPr="00B43474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/>
              </w:rPr>
              <w:t>nd</w:t>
            </w: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Floor</w:t>
            </w:r>
          </w:p>
        </w:tc>
      </w:tr>
      <w:tr w:rsidR="00B43474" w:rsidRPr="00B43474" w:rsidTr="00AC1127">
        <w:tc>
          <w:tcPr>
            <w:tcW w:w="2718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23" w:type="dxa"/>
          </w:tcPr>
          <w:p w:rsidR="00BB7278" w:rsidRPr="00B43474" w:rsidRDefault="00AC1127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ule Abraham/Nshabohurira J</w:t>
            </w:r>
          </w:p>
        </w:tc>
        <w:tc>
          <w:tcPr>
            <w:tcW w:w="3321" w:type="dxa"/>
          </w:tcPr>
          <w:p w:rsidR="00BB7278" w:rsidRPr="00B43474" w:rsidRDefault="00AC1127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9; 40; 41, 47</w:t>
            </w:r>
          </w:p>
        </w:tc>
      </w:tr>
      <w:tr w:rsidR="00B43474" w:rsidRPr="00B43474" w:rsidTr="00AC1127">
        <w:tc>
          <w:tcPr>
            <w:tcW w:w="2718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23" w:type="dxa"/>
          </w:tcPr>
          <w:p w:rsidR="00BB7278" w:rsidRPr="00B43474" w:rsidRDefault="00AC1127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abatanzi Clare/Namwaki Janet</w:t>
            </w:r>
          </w:p>
        </w:tc>
        <w:tc>
          <w:tcPr>
            <w:tcW w:w="3321" w:type="dxa"/>
          </w:tcPr>
          <w:p w:rsidR="00BB7278" w:rsidRPr="00B43474" w:rsidRDefault="00AC1127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 3; E 4, E 5</w:t>
            </w:r>
          </w:p>
        </w:tc>
      </w:tr>
      <w:tr w:rsidR="00B43474" w:rsidRPr="00B43474" w:rsidTr="00AC1127">
        <w:tc>
          <w:tcPr>
            <w:tcW w:w="2718" w:type="dxa"/>
          </w:tcPr>
          <w:p w:rsidR="00BB7278" w:rsidRPr="00B43474" w:rsidRDefault="00BB7278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23" w:type="dxa"/>
          </w:tcPr>
          <w:p w:rsidR="00BB7278" w:rsidRPr="00B43474" w:rsidRDefault="00AC1127" w:rsidP="00944096">
            <w:pPr>
              <w:tabs>
                <w:tab w:val="left" w:pos="2325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</w:t>
            </w:r>
            <w:r w:rsidR="00944096"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aku Stephen</w:t>
            </w:r>
          </w:p>
        </w:tc>
        <w:tc>
          <w:tcPr>
            <w:tcW w:w="3321" w:type="dxa"/>
          </w:tcPr>
          <w:p w:rsidR="00BB7278" w:rsidRPr="00B43474" w:rsidRDefault="00AC1127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oom 43</w:t>
            </w:r>
          </w:p>
        </w:tc>
      </w:tr>
      <w:tr w:rsidR="00AC1127" w:rsidRPr="00B43474" w:rsidTr="00AC1127">
        <w:tc>
          <w:tcPr>
            <w:tcW w:w="2718" w:type="dxa"/>
          </w:tcPr>
          <w:p w:rsidR="00AC1127" w:rsidRPr="00B43474" w:rsidRDefault="00AC1127" w:rsidP="00B264DA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23" w:type="dxa"/>
          </w:tcPr>
          <w:p w:rsidR="00AC1127" w:rsidRPr="00B43474" w:rsidRDefault="00944096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inta Juliet</w:t>
            </w:r>
          </w:p>
        </w:tc>
        <w:tc>
          <w:tcPr>
            <w:tcW w:w="3321" w:type="dxa"/>
          </w:tcPr>
          <w:p w:rsidR="00AC1127" w:rsidRPr="00B43474" w:rsidRDefault="00AC1127" w:rsidP="00B264DA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alebbo</w:t>
            </w:r>
            <w:proofErr w:type="spellEnd"/>
            <w:r w:rsidRPr="00B434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Block</w:t>
            </w:r>
          </w:p>
        </w:tc>
      </w:tr>
      <w:bookmarkEnd w:id="0"/>
    </w:tbl>
    <w:p w:rsidR="00BB7278" w:rsidRPr="00B43474" w:rsidRDefault="00BB7278" w:rsidP="00B264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sectPr w:rsidR="00BB7278" w:rsidRPr="00B43474" w:rsidSect="00B943A7">
      <w:pgSz w:w="11906" w:h="16838" w:code="9"/>
      <w:pgMar w:top="504" w:right="1080" w:bottom="389" w:left="1080" w:header="706" w:footer="70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66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25F3B15"/>
    <w:multiLevelType w:val="hybridMultilevel"/>
    <w:tmpl w:val="A49A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B6"/>
    <w:rsid w:val="0000137A"/>
    <w:rsid w:val="00001674"/>
    <w:rsid w:val="0001044B"/>
    <w:rsid w:val="0002354B"/>
    <w:rsid w:val="0002535A"/>
    <w:rsid w:val="000314A5"/>
    <w:rsid w:val="00031571"/>
    <w:rsid w:val="00040289"/>
    <w:rsid w:val="00040516"/>
    <w:rsid w:val="000464D9"/>
    <w:rsid w:val="000530DB"/>
    <w:rsid w:val="00053CBF"/>
    <w:rsid w:val="00063744"/>
    <w:rsid w:val="00064B2B"/>
    <w:rsid w:val="0006584A"/>
    <w:rsid w:val="000675C7"/>
    <w:rsid w:val="00074F0B"/>
    <w:rsid w:val="0007588C"/>
    <w:rsid w:val="000806FA"/>
    <w:rsid w:val="0008131A"/>
    <w:rsid w:val="00093414"/>
    <w:rsid w:val="00093AF0"/>
    <w:rsid w:val="000A05B7"/>
    <w:rsid w:val="000A1EED"/>
    <w:rsid w:val="000B04BF"/>
    <w:rsid w:val="000B7CAA"/>
    <w:rsid w:val="000E177B"/>
    <w:rsid w:val="000F0497"/>
    <w:rsid w:val="000F10F2"/>
    <w:rsid w:val="00116104"/>
    <w:rsid w:val="00120BFA"/>
    <w:rsid w:val="00121C9A"/>
    <w:rsid w:val="00132376"/>
    <w:rsid w:val="00132B9F"/>
    <w:rsid w:val="00150451"/>
    <w:rsid w:val="00155AB9"/>
    <w:rsid w:val="00156AAA"/>
    <w:rsid w:val="00163B0E"/>
    <w:rsid w:val="00172651"/>
    <w:rsid w:val="00186998"/>
    <w:rsid w:val="00191656"/>
    <w:rsid w:val="0019290E"/>
    <w:rsid w:val="001A25A2"/>
    <w:rsid w:val="001A2C88"/>
    <w:rsid w:val="001B55FB"/>
    <w:rsid w:val="001B726D"/>
    <w:rsid w:val="001C25DB"/>
    <w:rsid w:val="001C45C0"/>
    <w:rsid w:val="001C6982"/>
    <w:rsid w:val="001C7A35"/>
    <w:rsid w:val="001D34FA"/>
    <w:rsid w:val="001F7284"/>
    <w:rsid w:val="00204462"/>
    <w:rsid w:val="00205E17"/>
    <w:rsid w:val="00207662"/>
    <w:rsid w:val="002269DF"/>
    <w:rsid w:val="0022734C"/>
    <w:rsid w:val="00227AF3"/>
    <w:rsid w:val="00231B00"/>
    <w:rsid w:val="00235D86"/>
    <w:rsid w:val="002430EC"/>
    <w:rsid w:val="002456EC"/>
    <w:rsid w:val="00250B02"/>
    <w:rsid w:val="00254978"/>
    <w:rsid w:val="002647A6"/>
    <w:rsid w:val="00275873"/>
    <w:rsid w:val="00287040"/>
    <w:rsid w:val="002906F9"/>
    <w:rsid w:val="002932E7"/>
    <w:rsid w:val="0029367B"/>
    <w:rsid w:val="002A2488"/>
    <w:rsid w:val="002B404D"/>
    <w:rsid w:val="002C01D5"/>
    <w:rsid w:val="002C2A65"/>
    <w:rsid w:val="002C4A42"/>
    <w:rsid w:val="002C5544"/>
    <w:rsid w:val="002C7DF5"/>
    <w:rsid w:val="002C7E52"/>
    <w:rsid w:val="002C7EF6"/>
    <w:rsid w:val="002D5E17"/>
    <w:rsid w:val="002D6B0E"/>
    <w:rsid w:val="002E044E"/>
    <w:rsid w:val="002E2506"/>
    <w:rsid w:val="00302481"/>
    <w:rsid w:val="00324A15"/>
    <w:rsid w:val="00336930"/>
    <w:rsid w:val="00342F96"/>
    <w:rsid w:val="0034553D"/>
    <w:rsid w:val="00350FBC"/>
    <w:rsid w:val="00352995"/>
    <w:rsid w:val="00355BB0"/>
    <w:rsid w:val="00387E98"/>
    <w:rsid w:val="003913D6"/>
    <w:rsid w:val="003A251C"/>
    <w:rsid w:val="003A6842"/>
    <w:rsid w:val="003B2726"/>
    <w:rsid w:val="003B555D"/>
    <w:rsid w:val="003C1560"/>
    <w:rsid w:val="003D223D"/>
    <w:rsid w:val="003E4B6C"/>
    <w:rsid w:val="003E51F3"/>
    <w:rsid w:val="003F02F8"/>
    <w:rsid w:val="00400D09"/>
    <w:rsid w:val="00404038"/>
    <w:rsid w:val="00406F7D"/>
    <w:rsid w:val="00410A6A"/>
    <w:rsid w:val="00416D09"/>
    <w:rsid w:val="004170B1"/>
    <w:rsid w:val="004252A3"/>
    <w:rsid w:val="00427C3B"/>
    <w:rsid w:val="004375F7"/>
    <w:rsid w:val="004426E1"/>
    <w:rsid w:val="004427D3"/>
    <w:rsid w:val="00443D93"/>
    <w:rsid w:val="0044782B"/>
    <w:rsid w:val="00454051"/>
    <w:rsid w:val="00460293"/>
    <w:rsid w:val="004738D7"/>
    <w:rsid w:val="00474886"/>
    <w:rsid w:val="00493403"/>
    <w:rsid w:val="004A0867"/>
    <w:rsid w:val="004B2AE2"/>
    <w:rsid w:val="004B5255"/>
    <w:rsid w:val="004C44AE"/>
    <w:rsid w:val="004D41CE"/>
    <w:rsid w:val="004D5C19"/>
    <w:rsid w:val="004E5D24"/>
    <w:rsid w:val="004E7C92"/>
    <w:rsid w:val="004E7F9E"/>
    <w:rsid w:val="004F28E0"/>
    <w:rsid w:val="004F5BD1"/>
    <w:rsid w:val="004F704A"/>
    <w:rsid w:val="004F7486"/>
    <w:rsid w:val="004F7EFD"/>
    <w:rsid w:val="00502095"/>
    <w:rsid w:val="0050656E"/>
    <w:rsid w:val="00511CC7"/>
    <w:rsid w:val="00532984"/>
    <w:rsid w:val="005526C7"/>
    <w:rsid w:val="005618A2"/>
    <w:rsid w:val="00564976"/>
    <w:rsid w:val="005754A8"/>
    <w:rsid w:val="005766A5"/>
    <w:rsid w:val="005870C0"/>
    <w:rsid w:val="005903BD"/>
    <w:rsid w:val="00593211"/>
    <w:rsid w:val="0059475D"/>
    <w:rsid w:val="005962DA"/>
    <w:rsid w:val="0059772F"/>
    <w:rsid w:val="005A79C0"/>
    <w:rsid w:val="005B069C"/>
    <w:rsid w:val="005C2E1F"/>
    <w:rsid w:val="005C3506"/>
    <w:rsid w:val="005D3F2F"/>
    <w:rsid w:val="005E5CC5"/>
    <w:rsid w:val="005E6588"/>
    <w:rsid w:val="005F21BE"/>
    <w:rsid w:val="006071F9"/>
    <w:rsid w:val="00616F61"/>
    <w:rsid w:val="00617EB4"/>
    <w:rsid w:val="00620770"/>
    <w:rsid w:val="00625BA1"/>
    <w:rsid w:val="006420C4"/>
    <w:rsid w:val="00654540"/>
    <w:rsid w:val="00663CC0"/>
    <w:rsid w:val="006901F1"/>
    <w:rsid w:val="006B030A"/>
    <w:rsid w:val="006B5D93"/>
    <w:rsid w:val="006D41D6"/>
    <w:rsid w:val="006D67B3"/>
    <w:rsid w:val="006E024B"/>
    <w:rsid w:val="006E5509"/>
    <w:rsid w:val="006E643A"/>
    <w:rsid w:val="006F4A69"/>
    <w:rsid w:val="007127C3"/>
    <w:rsid w:val="00712B88"/>
    <w:rsid w:val="007208DE"/>
    <w:rsid w:val="0072449B"/>
    <w:rsid w:val="00733278"/>
    <w:rsid w:val="007340C4"/>
    <w:rsid w:val="00734AB4"/>
    <w:rsid w:val="0074161D"/>
    <w:rsid w:val="00743B6A"/>
    <w:rsid w:val="00752EA5"/>
    <w:rsid w:val="0075425C"/>
    <w:rsid w:val="00771A1D"/>
    <w:rsid w:val="007831EC"/>
    <w:rsid w:val="00792711"/>
    <w:rsid w:val="00793B91"/>
    <w:rsid w:val="007A77FA"/>
    <w:rsid w:val="007B4D14"/>
    <w:rsid w:val="007D38A5"/>
    <w:rsid w:val="007F528E"/>
    <w:rsid w:val="008102DC"/>
    <w:rsid w:val="00836A0B"/>
    <w:rsid w:val="00843F91"/>
    <w:rsid w:val="008558A6"/>
    <w:rsid w:val="008606BE"/>
    <w:rsid w:val="00864B08"/>
    <w:rsid w:val="00864D16"/>
    <w:rsid w:val="008700FE"/>
    <w:rsid w:val="008763B6"/>
    <w:rsid w:val="00877F6C"/>
    <w:rsid w:val="0089426D"/>
    <w:rsid w:val="008A7DC1"/>
    <w:rsid w:val="008B7BFF"/>
    <w:rsid w:val="008B7D1F"/>
    <w:rsid w:val="008D46AF"/>
    <w:rsid w:val="008D4A54"/>
    <w:rsid w:val="00905934"/>
    <w:rsid w:val="009114BF"/>
    <w:rsid w:val="00913668"/>
    <w:rsid w:val="00916E81"/>
    <w:rsid w:val="009234B7"/>
    <w:rsid w:val="00944096"/>
    <w:rsid w:val="009606F8"/>
    <w:rsid w:val="00962091"/>
    <w:rsid w:val="00964A65"/>
    <w:rsid w:val="009659D7"/>
    <w:rsid w:val="00975340"/>
    <w:rsid w:val="00980610"/>
    <w:rsid w:val="009A1AD1"/>
    <w:rsid w:val="009A247F"/>
    <w:rsid w:val="009A24C3"/>
    <w:rsid w:val="009A3D83"/>
    <w:rsid w:val="009A5DDA"/>
    <w:rsid w:val="009A5E61"/>
    <w:rsid w:val="009A6FB1"/>
    <w:rsid w:val="009B6A76"/>
    <w:rsid w:val="009D759B"/>
    <w:rsid w:val="009E1AEC"/>
    <w:rsid w:val="009F0322"/>
    <w:rsid w:val="00A02BB9"/>
    <w:rsid w:val="00A04F75"/>
    <w:rsid w:val="00A050D6"/>
    <w:rsid w:val="00A108F4"/>
    <w:rsid w:val="00A129CE"/>
    <w:rsid w:val="00A14A77"/>
    <w:rsid w:val="00A222D9"/>
    <w:rsid w:val="00A32B0B"/>
    <w:rsid w:val="00A35A02"/>
    <w:rsid w:val="00A367AC"/>
    <w:rsid w:val="00A36D34"/>
    <w:rsid w:val="00A402DF"/>
    <w:rsid w:val="00A5668D"/>
    <w:rsid w:val="00A5693D"/>
    <w:rsid w:val="00A6253D"/>
    <w:rsid w:val="00A63092"/>
    <w:rsid w:val="00A80ACE"/>
    <w:rsid w:val="00AA14C1"/>
    <w:rsid w:val="00AA2C1D"/>
    <w:rsid w:val="00AA47C9"/>
    <w:rsid w:val="00AA626E"/>
    <w:rsid w:val="00AB3B5E"/>
    <w:rsid w:val="00AB3C19"/>
    <w:rsid w:val="00AC1127"/>
    <w:rsid w:val="00AC183E"/>
    <w:rsid w:val="00AC6CAD"/>
    <w:rsid w:val="00AC7B5D"/>
    <w:rsid w:val="00AD13F8"/>
    <w:rsid w:val="00AE0641"/>
    <w:rsid w:val="00AE0683"/>
    <w:rsid w:val="00AE21B3"/>
    <w:rsid w:val="00AF06F0"/>
    <w:rsid w:val="00AF23A7"/>
    <w:rsid w:val="00AF300A"/>
    <w:rsid w:val="00AF6CD5"/>
    <w:rsid w:val="00B0088E"/>
    <w:rsid w:val="00B01B9A"/>
    <w:rsid w:val="00B05853"/>
    <w:rsid w:val="00B07FFB"/>
    <w:rsid w:val="00B15D13"/>
    <w:rsid w:val="00B21415"/>
    <w:rsid w:val="00B25E55"/>
    <w:rsid w:val="00B264DA"/>
    <w:rsid w:val="00B26728"/>
    <w:rsid w:val="00B26D2B"/>
    <w:rsid w:val="00B27B08"/>
    <w:rsid w:val="00B31455"/>
    <w:rsid w:val="00B34027"/>
    <w:rsid w:val="00B43474"/>
    <w:rsid w:val="00B54736"/>
    <w:rsid w:val="00B6239F"/>
    <w:rsid w:val="00B62DF1"/>
    <w:rsid w:val="00B73D0A"/>
    <w:rsid w:val="00B81A2D"/>
    <w:rsid w:val="00B81E5B"/>
    <w:rsid w:val="00B92DDC"/>
    <w:rsid w:val="00B943A7"/>
    <w:rsid w:val="00BA59BB"/>
    <w:rsid w:val="00BB2494"/>
    <w:rsid w:val="00BB6A84"/>
    <w:rsid w:val="00BB7278"/>
    <w:rsid w:val="00BC10BE"/>
    <w:rsid w:val="00BC336A"/>
    <w:rsid w:val="00BE4FC5"/>
    <w:rsid w:val="00BF174C"/>
    <w:rsid w:val="00BF3E87"/>
    <w:rsid w:val="00BF593D"/>
    <w:rsid w:val="00C006C5"/>
    <w:rsid w:val="00C006C6"/>
    <w:rsid w:val="00C07A59"/>
    <w:rsid w:val="00C13029"/>
    <w:rsid w:val="00C21D21"/>
    <w:rsid w:val="00C2628E"/>
    <w:rsid w:val="00C423D3"/>
    <w:rsid w:val="00C46C03"/>
    <w:rsid w:val="00C5003B"/>
    <w:rsid w:val="00C508D5"/>
    <w:rsid w:val="00C56FD1"/>
    <w:rsid w:val="00C64F88"/>
    <w:rsid w:val="00C73444"/>
    <w:rsid w:val="00C8576A"/>
    <w:rsid w:val="00C92AF6"/>
    <w:rsid w:val="00C93A92"/>
    <w:rsid w:val="00C97208"/>
    <w:rsid w:val="00CA19EE"/>
    <w:rsid w:val="00CA3232"/>
    <w:rsid w:val="00CA402A"/>
    <w:rsid w:val="00CB070F"/>
    <w:rsid w:val="00CB4A8F"/>
    <w:rsid w:val="00CB5C3B"/>
    <w:rsid w:val="00CB6EDD"/>
    <w:rsid w:val="00CE0F8D"/>
    <w:rsid w:val="00CF0EA7"/>
    <w:rsid w:val="00D000A7"/>
    <w:rsid w:val="00D07A5A"/>
    <w:rsid w:val="00D15CC0"/>
    <w:rsid w:val="00D34612"/>
    <w:rsid w:val="00D422E4"/>
    <w:rsid w:val="00D46192"/>
    <w:rsid w:val="00D46E55"/>
    <w:rsid w:val="00D542DC"/>
    <w:rsid w:val="00D55068"/>
    <w:rsid w:val="00D57EB6"/>
    <w:rsid w:val="00D642CF"/>
    <w:rsid w:val="00D70D01"/>
    <w:rsid w:val="00D7439D"/>
    <w:rsid w:val="00D74EF2"/>
    <w:rsid w:val="00D76410"/>
    <w:rsid w:val="00D76F3C"/>
    <w:rsid w:val="00D84144"/>
    <w:rsid w:val="00D8756A"/>
    <w:rsid w:val="00D87788"/>
    <w:rsid w:val="00D934F0"/>
    <w:rsid w:val="00D97F5D"/>
    <w:rsid w:val="00DA01DC"/>
    <w:rsid w:val="00DB0321"/>
    <w:rsid w:val="00DB192D"/>
    <w:rsid w:val="00DB1DFC"/>
    <w:rsid w:val="00DB2E41"/>
    <w:rsid w:val="00DC05E8"/>
    <w:rsid w:val="00DC0811"/>
    <w:rsid w:val="00DD38EE"/>
    <w:rsid w:val="00DD624E"/>
    <w:rsid w:val="00DF356D"/>
    <w:rsid w:val="00DF4BF2"/>
    <w:rsid w:val="00E0208F"/>
    <w:rsid w:val="00E239D4"/>
    <w:rsid w:val="00E24E5C"/>
    <w:rsid w:val="00E27C6B"/>
    <w:rsid w:val="00E3516E"/>
    <w:rsid w:val="00E35E23"/>
    <w:rsid w:val="00E45B08"/>
    <w:rsid w:val="00E53816"/>
    <w:rsid w:val="00E713BB"/>
    <w:rsid w:val="00E87777"/>
    <w:rsid w:val="00E94C14"/>
    <w:rsid w:val="00E971CA"/>
    <w:rsid w:val="00EA6E7B"/>
    <w:rsid w:val="00EB4600"/>
    <w:rsid w:val="00EB5420"/>
    <w:rsid w:val="00EC5228"/>
    <w:rsid w:val="00EC5D83"/>
    <w:rsid w:val="00EC6811"/>
    <w:rsid w:val="00ED0E9B"/>
    <w:rsid w:val="00EE0DE1"/>
    <w:rsid w:val="00EE1662"/>
    <w:rsid w:val="00EE36BD"/>
    <w:rsid w:val="00EE4326"/>
    <w:rsid w:val="00EF2488"/>
    <w:rsid w:val="00EF7C91"/>
    <w:rsid w:val="00F03F4D"/>
    <w:rsid w:val="00F15CF0"/>
    <w:rsid w:val="00F2020E"/>
    <w:rsid w:val="00F2054C"/>
    <w:rsid w:val="00F22699"/>
    <w:rsid w:val="00F331EF"/>
    <w:rsid w:val="00F37A01"/>
    <w:rsid w:val="00F425E3"/>
    <w:rsid w:val="00F625A8"/>
    <w:rsid w:val="00F71249"/>
    <w:rsid w:val="00F734DD"/>
    <w:rsid w:val="00F8364B"/>
    <w:rsid w:val="00F83DB6"/>
    <w:rsid w:val="00F8629A"/>
    <w:rsid w:val="00F9731B"/>
    <w:rsid w:val="00FA10AA"/>
    <w:rsid w:val="00FA41E6"/>
    <w:rsid w:val="00FA5C56"/>
    <w:rsid w:val="00FB116F"/>
    <w:rsid w:val="00FB2AD7"/>
    <w:rsid w:val="00FB5BB9"/>
    <w:rsid w:val="00FC20B5"/>
    <w:rsid w:val="00FC48EB"/>
    <w:rsid w:val="00FC4ED4"/>
    <w:rsid w:val="00FC6D52"/>
    <w:rsid w:val="00FC7FD2"/>
    <w:rsid w:val="00FE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1DF661A-9C07-4997-B43F-4D7D97EE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763B6"/>
  </w:style>
  <w:style w:type="paragraph" w:styleId="ListParagraph">
    <w:name w:val="List Paragraph"/>
    <w:basedOn w:val="Normal"/>
    <w:uiPriority w:val="34"/>
    <w:qFormat/>
    <w:rsid w:val="008763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8763B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ahom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763B6"/>
    <w:rPr>
      <w:rFonts w:ascii="Arial Narrow" w:eastAsia="Times New Roman" w:hAnsi="Arial Narrow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3B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B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763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5D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umi.ac.u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C12F-672A-41DD-B23D-F56CF95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ruhanga Lilian</dc:creator>
  <cp:lastModifiedBy>Racheal Lia</cp:lastModifiedBy>
  <cp:revision>2</cp:revision>
  <cp:lastPrinted>2019-06-21T13:17:00Z</cp:lastPrinted>
  <dcterms:created xsi:type="dcterms:W3CDTF">2019-06-24T06:55:00Z</dcterms:created>
  <dcterms:modified xsi:type="dcterms:W3CDTF">2019-06-24T06:55:00Z</dcterms:modified>
</cp:coreProperties>
</file>